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BC" w:rsidRPr="000E39BC" w:rsidRDefault="00F129C1" w:rsidP="000E39B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ab/>
      </w:r>
      <w:r w:rsidR="000E39BC" w:rsidRPr="000E39BC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 xml:space="preserve">Anexa nr. </w:t>
      </w:r>
      <w:r w:rsidR="001436B8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>1</w:t>
      </w:r>
    </w:p>
    <w:p w:rsidR="000E39BC" w:rsidRPr="000E39BC" w:rsidRDefault="001429B9" w:rsidP="000E39B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>l</w:t>
      </w:r>
      <w:r w:rsidR="000E39BC" w:rsidRPr="000E39BC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 xml:space="preserve">a decizia Consiliului </w:t>
      </w:r>
      <w:r w:rsidR="00EA041A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 xml:space="preserve"> </w:t>
      </w:r>
      <w:r w:rsidR="000E39BC" w:rsidRPr="000E39BC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 xml:space="preserve">local </w:t>
      </w:r>
    </w:p>
    <w:p w:rsidR="0041191C" w:rsidRPr="001429B9" w:rsidRDefault="001429B9" w:rsidP="003B450C">
      <w:pPr>
        <w:tabs>
          <w:tab w:val="left" w:pos="506"/>
          <w:tab w:val="right" w:pos="14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>n</w:t>
      </w:r>
      <w:r w:rsidR="000E39BC" w:rsidRPr="000E39BC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 xml:space="preserve">r. </w:t>
      </w:r>
      <w:r w:rsidR="003B450C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>5/8</w:t>
      </w:r>
      <w:r w:rsidR="003B450C" w:rsidRPr="003B450C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 xml:space="preserve"> </w:t>
      </w:r>
      <w:r w:rsidR="003B450C" w:rsidRPr="000E39BC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 xml:space="preserve">din </w:t>
      </w:r>
      <w:r w:rsidR="003B450C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>20</w:t>
      </w:r>
      <w:r w:rsidR="003B450C" w:rsidRPr="000E39BC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 xml:space="preserve"> septembrie  202</w:t>
      </w:r>
      <w:r w:rsidR="003B450C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>4</w:t>
      </w:r>
    </w:p>
    <w:p w:rsidR="001429B9" w:rsidRDefault="0041191C" w:rsidP="0041191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o-RO"/>
        </w:rPr>
      </w:pPr>
      <w:r w:rsidRPr="001429B9">
        <w:rPr>
          <w:rFonts w:ascii="Times New Roman" w:eastAsia="Calibri" w:hAnsi="Times New Roman" w:cs="Times New Roman"/>
          <w:b/>
          <w:i/>
          <w:sz w:val="28"/>
          <w:szCs w:val="28"/>
          <w:lang w:val="ro-RO"/>
        </w:rPr>
        <w:t xml:space="preserve">candidaturilor din partea Consiliului comunal Hîrtopul Mare pentru a fi incluse în componența </w:t>
      </w:r>
    </w:p>
    <w:p w:rsidR="0041191C" w:rsidRPr="001429B9" w:rsidRDefault="0041191C" w:rsidP="0041191C">
      <w:pPr>
        <w:spacing w:after="0" w:line="240" w:lineRule="auto"/>
        <w:jc w:val="center"/>
        <w:rPr>
          <w:rFonts w:ascii="Calibri" w:eastAsia="Calibri" w:hAnsi="Calibri" w:cs="Times New Roman"/>
          <w:i/>
          <w:sz w:val="28"/>
          <w:szCs w:val="28"/>
          <w:lang w:val="ro-RO"/>
        </w:rPr>
      </w:pPr>
      <w:r w:rsidRPr="001429B9">
        <w:rPr>
          <w:rFonts w:ascii="Times New Roman" w:eastAsia="Calibri" w:hAnsi="Times New Roman" w:cs="Times New Roman"/>
          <w:b/>
          <w:i/>
          <w:sz w:val="28"/>
          <w:szCs w:val="28"/>
          <w:lang w:val="ro-RO"/>
        </w:rPr>
        <w:t>Biroului Electoral al secției de votare Hîrtopul Mare</w:t>
      </w:r>
    </w:p>
    <w:p w:rsidR="0041191C" w:rsidRPr="0090507E" w:rsidRDefault="0041191C" w:rsidP="00AC78B6">
      <w:pPr>
        <w:spacing w:after="0" w:line="240" w:lineRule="auto"/>
        <w:jc w:val="right"/>
        <w:rPr>
          <w:rFonts w:ascii="Calibri" w:eastAsia="Calibri" w:hAnsi="Calibri" w:cs="Times New Roman"/>
          <w:i/>
          <w:sz w:val="24"/>
          <w:szCs w:val="24"/>
          <w:lang w:val="ro-RO"/>
        </w:rPr>
      </w:pPr>
    </w:p>
    <w:p w:rsidR="00D21FD4" w:rsidRDefault="00D21FD4" w:rsidP="00D21F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tbl>
      <w:tblPr>
        <w:tblStyle w:val="a3"/>
        <w:tblW w:w="157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418"/>
        <w:gridCol w:w="1134"/>
        <w:gridCol w:w="1275"/>
        <w:gridCol w:w="1134"/>
        <w:gridCol w:w="1276"/>
        <w:gridCol w:w="1276"/>
        <w:gridCol w:w="1134"/>
        <w:gridCol w:w="1134"/>
        <w:gridCol w:w="992"/>
        <w:gridCol w:w="992"/>
        <w:gridCol w:w="2161"/>
      </w:tblGrid>
      <w:tr w:rsidR="00337851" w:rsidRPr="00DB5EAB" w:rsidTr="00CC2813">
        <w:trPr>
          <w:trHeight w:val="427"/>
        </w:trPr>
        <w:tc>
          <w:tcPr>
            <w:tcW w:w="709" w:type="dxa"/>
            <w:vMerge w:val="restart"/>
          </w:tcPr>
          <w:p w:rsidR="00337851" w:rsidRPr="00247227" w:rsidRDefault="00337851" w:rsidP="00026C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247227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1134" w:type="dxa"/>
            <w:vMerge w:val="restart"/>
          </w:tcPr>
          <w:p w:rsidR="00337851" w:rsidRPr="00247227" w:rsidRDefault="00337851" w:rsidP="00026C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247227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Nume, prenume</w:t>
            </w:r>
          </w:p>
        </w:tc>
        <w:tc>
          <w:tcPr>
            <w:tcW w:w="1418" w:type="dxa"/>
            <w:vMerge w:val="restart"/>
          </w:tcPr>
          <w:p w:rsidR="00337851" w:rsidRPr="00247227" w:rsidRDefault="00337851" w:rsidP="00026C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247227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IDNP</w:t>
            </w:r>
          </w:p>
          <w:p w:rsidR="00337851" w:rsidRPr="00247227" w:rsidRDefault="00337851" w:rsidP="00026C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 w:val="restart"/>
          </w:tcPr>
          <w:p w:rsidR="00337851" w:rsidRPr="00247227" w:rsidRDefault="00337851" w:rsidP="00026C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</w:t>
            </w:r>
            <w:r w:rsidRPr="00247227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nul  nașterii</w:t>
            </w:r>
          </w:p>
        </w:tc>
        <w:tc>
          <w:tcPr>
            <w:tcW w:w="1275" w:type="dxa"/>
            <w:vMerge w:val="restart"/>
          </w:tcPr>
          <w:p w:rsidR="00337851" w:rsidRPr="00247227" w:rsidRDefault="00337851" w:rsidP="00026C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247227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Domiciliul</w:t>
            </w:r>
          </w:p>
        </w:tc>
        <w:tc>
          <w:tcPr>
            <w:tcW w:w="1134" w:type="dxa"/>
            <w:vMerge w:val="restart"/>
          </w:tcPr>
          <w:p w:rsidR="00337851" w:rsidRPr="00247227" w:rsidRDefault="00337851" w:rsidP="00026C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Studii</w:t>
            </w:r>
          </w:p>
        </w:tc>
        <w:tc>
          <w:tcPr>
            <w:tcW w:w="1276" w:type="dxa"/>
            <w:vMerge w:val="restart"/>
          </w:tcPr>
          <w:p w:rsidR="00337851" w:rsidRPr="00247227" w:rsidRDefault="00337851" w:rsidP="00026C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rofesia</w:t>
            </w:r>
          </w:p>
        </w:tc>
        <w:tc>
          <w:tcPr>
            <w:tcW w:w="1276" w:type="dxa"/>
            <w:vMerge w:val="restart"/>
          </w:tcPr>
          <w:p w:rsidR="00337851" w:rsidRPr="00247227" w:rsidRDefault="00337851" w:rsidP="00026C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247227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Locul de muncă</w:t>
            </w:r>
          </w:p>
        </w:tc>
        <w:tc>
          <w:tcPr>
            <w:tcW w:w="1134" w:type="dxa"/>
            <w:vMerge w:val="restart"/>
          </w:tcPr>
          <w:p w:rsidR="00337851" w:rsidRPr="00247227" w:rsidRDefault="00337851" w:rsidP="00026C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247227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Funcția deținut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7851" w:rsidRPr="00247227" w:rsidRDefault="00337851" w:rsidP="00026C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</w:t>
            </w:r>
            <w:r w:rsidRPr="00247227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ontac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e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37851" w:rsidRPr="00247227" w:rsidRDefault="00337851" w:rsidP="00026C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247227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Experiența în calitate de funcționar electoral</w:t>
            </w:r>
          </w:p>
        </w:tc>
        <w:tc>
          <w:tcPr>
            <w:tcW w:w="2161" w:type="dxa"/>
            <w:vMerge w:val="restart"/>
            <w:shd w:val="clear" w:color="auto" w:fill="auto"/>
          </w:tcPr>
          <w:p w:rsidR="00337851" w:rsidRPr="00125B4D" w:rsidRDefault="00125B4D" w:rsidP="00125B4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25B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mărul</w:t>
            </w:r>
            <w:proofErr w:type="spellEnd"/>
            <w:r w:rsidRPr="00125B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125B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abilitatea</w:t>
            </w:r>
            <w:proofErr w:type="spellEnd"/>
            <w:r w:rsidRPr="00125B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5B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rtificatului</w:t>
            </w:r>
            <w:proofErr w:type="spellEnd"/>
            <w:r w:rsidRPr="00125B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125B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lificare</w:t>
            </w:r>
            <w:proofErr w:type="spellEnd"/>
          </w:p>
        </w:tc>
      </w:tr>
      <w:tr w:rsidR="00337851" w:rsidRPr="00DD019B" w:rsidTr="00CC2813">
        <w:trPr>
          <w:trHeight w:val="1203"/>
        </w:trPr>
        <w:tc>
          <w:tcPr>
            <w:tcW w:w="709" w:type="dxa"/>
            <w:vMerge/>
          </w:tcPr>
          <w:p w:rsidR="00337851" w:rsidRPr="00247227" w:rsidRDefault="00337851" w:rsidP="00E45B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</w:tcPr>
          <w:p w:rsidR="00337851" w:rsidRPr="00247227" w:rsidRDefault="00337851" w:rsidP="00E45B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</w:tcPr>
          <w:p w:rsidR="00337851" w:rsidRPr="00247227" w:rsidRDefault="00337851" w:rsidP="00E45BCA">
            <w:pP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</w:tcPr>
          <w:p w:rsidR="00337851" w:rsidRPr="00247227" w:rsidRDefault="00337851" w:rsidP="00E45B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vMerge/>
          </w:tcPr>
          <w:p w:rsidR="00337851" w:rsidRPr="00247227" w:rsidRDefault="00337851" w:rsidP="00E45B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</w:tcPr>
          <w:p w:rsidR="00337851" w:rsidRPr="00247227" w:rsidRDefault="00337851" w:rsidP="00E45B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Merge/>
          </w:tcPr>
          <w:p w:rsidR="00337851" w:rsidRPr="00247227" w:rsidRDefault="00337851" w:rsidP="00E45B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Merge/>
          </w:tcPr>
          <w:p w:rsidR="00337851" w:rsidRPr="00247227" w:rsidRDefault="00337851" w:rsidP="00E45B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</w:tcPr>
          <w:p w:rsidR="00337851" w:rsidRPr="00247227" w:rsidRDefault="00337851" w:rsidP="00E45B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7851" w:rsidRPr="00247227" w:rsidRDefault="00337851" w:rsidP="00E45B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7851" w:rsidRPr="003B450C" w:rsidRDefault="00337851" w:rsidP="00F432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  <w:r w:rsidRPr="003B450C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Alegerile parlamentare din  11.07.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37851" w:rsidRPr="003B450C" w:rsidRDefault="00337851" w:rsidP="00F432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  <w:r w:rsidRPr="003B450C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 xml:space="preserve">Alegerile </w:t>
            </w:r>
            <w:r w:rsidR="00F43289" w:rsidRPr="003B450C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 xml:space="preserve">locale </w:t>
            </w:r>
            <w:r w:rsidRPr="003B450C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din 0</w:t>
            </w:r>
            <w:r w:rsidR="00F43289" w:rsidRPr="003B450C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5</w:t>
            </w:r>
            <w:r w:rsidRPr="003B450C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.11.202</w:t>
            </w:r>
            <w:r w:rsidR="00F43289" w:rsidRPr="003B450C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2161" w:type="dxa"/>
            <w:vMerge/>
            <w:shd w:val="clear" w:color="auto" w:fill="auto"/>
          </w:tcPr>
          <w:p w:rsidR="00337851" w:rsidRPr="00DD019B" w:rsidRDefault="00337851"/>
        </w:tc>
      </w:tr>
    </w:tbl>
    <w:p w:rsidR="00D21FD4" w:rsidRPr="001429B9" w:rsidRDefault="00D21FD4" w:rsidP="00D21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1429B9">
        <w:rPr>
          <w:rFonts w:ascii="Times New Roman" w:eastAsia="Calibri" w:hAnsi="Times New Roman" w:cs="Times New Roman"/>
          <w:b/>
          <w:sz w:val="28"/>
          <w:szCs w:val="28"/>
          <w:lang w:val="ro-RO"/>
        </w:rPr>
        <w:t>Candidaturile de bază</w:t>
      </w:r>
    </w:p>
    <w:tbl>
      <w:tblPr>
        <w:tblStyle w:val="a3"/>
        <w:tblW w:w="15731" w:type="dxa"/>
        <w:jc w:val="center"/>
        <w:tblInd w:w="-4" w:type="dxa"/>
        <w:tblLayout w:type="fixed"/>
        <w:tblLook w:val="04A0" w:firstRow="1" w:lastRow="0" w:firstColumn="1" w:lastColumn="0" w:noHBand="0" w:noVBand="1"/>
      </w:tblPr>
      <w:tblGrid>
        <w:gridCol w:w="709"/>
        <w:gridCol w:w="1130"/>
        <w:gridCol w:w="1418"/>
        <w:gridCol w:w="1134"/>
        <w:gridCol w:w="1275"/>
        <w:gridCol w:w="1152"/>
        <w:gridCol w:w="1258"/>
        <w:gridCol w:w="1276"/>
        <w:gridCol w:w="1134"/>
        <w:gridCol w:w="1134"/>
        <w:gridCol w:w="992"/>
        <w:gridCol w:w="992"/>
        <w:gridCol w:w="2127"/>
      </w:tblGrid>
      <w:tr w:rsidR="00CC2813" w:rsidRPr="00CC2813" w:rsidTr="00CC2813">
        <w:trPr>
          <w:jc w:val="center"/>
        </w:trPr>
        <w:tc>
          <w:tcPr>
            <w:tcW w:w="709" w:type="dxa"/>
          </w:tcPr>
          <w:p w:rsidR="00337851" w:rsidRPr="00CC2813" w:rsidRDefault="00337851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1.</w:t>
            </w:r>
          </w:p>
        </w:tc>
        <w:tc>
          <w:tcPr>
            <w:tcW w:w="1130" w:type="dxa"/>
          </w:tcPr>
          <w:p w:rsidR="00337851" w:rsidRPr="00CC2813" w:rsidRDefault="00337851" w:rsidP="00CE2AE8">
            <w:pPr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Leahu Victoria</w:t>
            </w:r>
          </w:p>
        </w:tc>
        <w:tc>
          <w:tcPr>
            <w:tcW w:w="1418" w:type="dxa"/>
          </w:tcPr>
          <w:p w:rsidR="00337851" w:rsidRPr="00CC2813" w:rsidRDefault="00337851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005038003179</w:t>
            </w:r>
          </w:p>
        </w:tc>
        <w:tc>
          <w:tcPr>
            <w:tcW w:w="1134" w:type="dxa"/>
          </w:tcPr>
          <w:p w:rsidR="00337851" w:rsidRPr="00CC2813" w:rsidRDefault="00337851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7.02.1993</w:t>
            </w:r>
          </w:p>
        </w:tc>
        <w:tc>
          <w:tcPr>
            <w:tcW w:w="1275" w:type="dxa"/>
          </w:tcPr>
          <w:p w:rsidR="00337851" w:rsidRPr="00CC2813" w:rsidRDefault="00337851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s. Hîrtopul Mare</w:t>
            </w:r>
          </w:p>
        </w:tc>
        <w:tc>
          <w:tcPr>
            <w:tcW w:w="1152" w:type="dxa"/>
          </w:tcPr>
          <w:p w:rsidR="00337851" w:rsidRPr="00CC2813" w:rsidRDefault="00337851">
            <w:pPr>
              <w:rPr>
                <w:sz w:val="18"/>
                <w:szCs w:val="18"/>
              </w:rPr>
            </w:pPr>
            <w:proofErr w:type="spellStart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ioare</w:t>
            </w:r>
            <w:proofErr w:type="spellEnd"/>
          </w:p>
        </w:tc>
        <w:tc>
          <w:tcPr>
            <w:tcW w:w="1258" w:type="dxa"/>
          </w:tcPr>
          <w:p w:rsidR="00337851" w:rsidRPr="00CC2813" w:rsidRDefault="00337851" w:rsidP="00EA041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Specialist în economie</w:t>
            </w:r>
          </w:p>
        </w:tc>
        <w:tc>
          <w:tcPr>
            <w:tcW w:w="1276" w:type="dxa"/>
          </w:tcPr>
          <w:p w:rsidR="00337851" w:rsidRPr="00CC2813" w:rsidRDefault="00337851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Primăria Hîrtopul Mare</w:t>
            </w:r>
          </w:p>
        </w:tc>
        <w:tc>
          <w:tcPr>
            <w:tcW w:w="1134" w:type="dxa"/>
          </w:tcPr>
          <w:p w:rsidR="00337851" w:rsidRPr="00CC2813" w:rsidRDefault="00337851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ontabil superior</w:t>
            </w:r>
          </w:p>
        </w:tc>
        <w:tc>
          <w:tcPr>
            <w:tcW w:w="1134" w:type="dxa"/>
            <w:shd w:val="clear" w:color="auto" w:fill="auto"/>
          </w:tcPr>
          <w:p w:rsidR="00337851" w:rsidRPr="00CC2813" w:rsidRDefault="00337851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068746030</w:t>
            </w:r>
          </w:p>
        </w:tc>
        <w:tc>
          <w:tcPr>
            <w:tcW w:w="992" w:type="dxa"/>
            <w:shd w:val="clear" w:color="auto" w:fill="auto"/>
          </w:tcPr>
          <w:p w:rsidR="00337851" w:rsidRPr="00CC2813" w:rsidRDefault="00337851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337851" w:rsidRPr="00CC2813" w:rsidRDefault="00337851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337851" w:rsidRPr="00CC2813" w:rsidRDefault="00337851">
            <w:pPr>
              <w:rPr>
                <w:sz w:val="18"/>
                <w:szCs w:val="18"/>
              </w:rPr>
            </w:pPr>
          </w:p>
        </w:tc>
      </w:tr>
      <w:tr w:rsidR="00CC2813" w:rsidRPr="00CC2813" w:rsidTr="00CC2813">
        <w:trPr>
          <w:jc w:val="center"/>
        </w:trPr>
        <w:tc>
          <w:tcPr>
            <w:tcW w:w="709" w:type="dxa"/>
          </w:tcPr>
          <w:p w:rsidR="00337851" w:rsidRPr="00CC2813" w:rsidRDefault="00337851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.</w:t>
            </w:r>
          </w:p>
        </w:tc>
        <w:tc>
          <w:tcPr>
            <w:tcW w:w="1130" w:type="dxa"/>
          </w:tcPr>
          <w:p w:rsidR="00337851" w:rsidRPr="00CC2813" w:rsidRDefault="00337851" w:rsidP="00CE2AE8">
            <w:pPr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astraveț  Mariana</w:t>
            </w:r>
          </w:p>
        </w:tc>
        <w:tc>
          <w:tcPr>
            <w:tcW w:w="1418" w:type="dxa"/>
          </w:tcPr>
          <w:p w:rsidR="00337851" w:rsidRPr="00CC2813" w:rsidRDefault="00337851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001021049188</w:t>
            </w:r>
          </w:p>
        </w:tc>
        <w:tc>
          <w:tcPr>
            <w:tcW w:w="1134" w:type="dxa"/>
          </w:tcPr>
          <w:p w:rsidR="00337851" w:rsidRPr="00CC2813" w:rsidRDefault="00337851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6.08.1983</w:t>
            </w:r>
          </w:p>
        </w:tc>
        <w:tc>
          <w:tcPr>
            <w:tcW w:w="1275" w:type="dxa"/>
          </w:tcPr>
          <w:p w:rsidR="00337851" w:rsidRPr="00CC2813" w:rsidRDefault="00337851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s. Hîrtopul Mare</w:t>
            </w:r>
          </w:p>
        </w:tc>
        <w:tc>
          <w:tcPr>
            <w:tcW w:w="1152" w:type="dxa"/>
          </w:tcPr>
          <w:p w:rsidR="00337851" w:rsidRPr="00CC2813" w:rsidRDefault="00337851">
            <w:pPr>
              <w:rPr>
                <w:sz w:val="18"/>
                <w:szCs w:val="18"/>
              </w:rPr>
            </w:pPr>
            <w:proofErr w:type="spellStart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ioare</w:t>
            </w:r>
            <w:proofErr w:type="spellEnd"/>
          </w:p>
        </w:tc>
        <w:tc>
          <w:tcPr>
            <w:tcW w:w="1258" w:type="dxa"/>
          </w:tcPr>
          <w:p w:rsidR="00337851" w:rsidRPr="00CC2813" w:rsidRDefault="00337851" w:rsidP="006F13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jurist</w:t>
            </w:r>
          </w:p>
        </w:tc>
        <w:tc>
          <w:tcPr>
            <w:tcW w:w="1276" w:type="dxa"/>
          </w:tcPr>
          <w:p w:rsidR="00337851" w:rsidRPr="00CC2813" w:rsidRDefault="00337851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DASPF Criuleni</w:t>
            </w:r>
          </w:p>
        </w:tc>
        <w:tc>
          <w:tcPr>
            <w:tcW w:w="1134" w:type="dxa"/>
          </w:tcPr>
          <w:p w:rsidR="00337851" w:rsidRPr="00CC2813" w:rsidRDefault="00337851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Asistent social</w:t>
            </w:r>
          </w:p>
        </w:tc>
        <w:tc>
          <w:tcPr>
            <w:tcW w:w="1134" w:type="dxa"/>
            <w:shd w:val="clear" w:color="auto" w:fill="auto"/>
          </w:tcPr>
          <w:p w:rsidR="00337851" w:rsidRPr="00CC2813" w:rsidRDefault="00337851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069443091</w:t>
            </w:r>
          </w:p>
        </w:tc>
        <w:tc>
          <w:tcPr>
            <w:tcW w:w="992" w:type="dxa"/>
            <w:shd w:val="clear" w:color="auto" w:fill="auto"/>
          </w:tcPr>
          <w:p w:rsidR="00337851" w:rsidRPr="00CC2813" w:rsidRDefault="00337851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337851" w:rsidRPr="00CC2813" w:rsidRDefault="00337851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337851" w:rsidRPr="00CC2813" w:rsidRDefault="00337851">
            <w:pPr>
              <w:rPr>
                <w:sz w:val="18"/>
                <w:szCs w:val="18"/>
              </w:rPr>
            </w:pPr>
          </w:p>
        </w:tc>
      </w:tr>
      <w:tr w:rsidR="00DB5EAB" w:rsidRPr="00CC2813" w:rsidTr="00CC2813">
        <w:trPr>
          <w:jc w:val="center"/>
        </w:trPr>
        <w:tc>
          <w:tcPr>
            <w:tcW w:w="709" w:type="dxa"/>
          </w:tcPr>
          <w:p w:rsidR="00DB5EAB" w:rsidRPr="00CC2813" w:rsidRDefault="00DB5EAB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3.</w:t>
            </w:r>
            <w:bookmarkStart w:id="0" w:name="_GoBack"/>
            <w:bookmarkEnd w:id="0"/>
          </w:p>
        </w:tc>
        <w:tc>
          <w:tcPr>
            <w:tcW w:w="1130" w:type="dxa"/>
          </w:tcPr>
          <w:p w:rsidR="00DB5EAB" w:rsidRPr="00CC2813" w:rsidRDefault="00DB5EAB" w:rsidP="00B213CE">
            <w:pPr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ebotari Ana</w:t>
            </w:r>
          </w:p>
        </w:tc>
        <w:tc>
          <w:tcPr>
            <w:tcW w:w="1418" w:type="dxa"/>
          </w:tcPr>
          <w:p w:rsidR="00DB5EAB" w:rsidRPr="00CC2813" w:rsidRDefault="00DB5EAB" w:rsidP="00B213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004021022373</w:t>
            </w:r>
          </w:p>
        </w:tc>
        <w:tc>
          <w:tcPr>
            <w:tcW w:w="1134" w:type="dxa"/>
          </w:tcPr>
          <w:p w:rsidR="00DB5EAB" w:rsidRPr="00CC2813" w:rsidRDefault="00DB5EAB" w:rsidP="00B213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1.12.1986</w:t>
            </w:r>
          </w:p>
        </w:tc>
        <w:tc>
          <w:tcPr>
            <w:tcW w:w="1275" w:type="dxa"/>
          </w:tcPr>
          <w:p w:rsidR="00DB5EAB" w:rsidRPr="00CC2813" w:rsidRDefault="00DB5EAB" w:rsidP="00B213CE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s. Hîrtopul Mare</w:t>
            </w:r>
            <w:r w:rsidRPr="00CC28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, r-nul Criuleni</w:t>
            </w:r>
          </w:p>
        </w:tc>
        <w:tc>
          <w:tcPr>
            <w:tcW w:w="1152" w:type="dxa"/>
          </w:tcPr>
          <w:p w:rsidR="00DB5EAB" w:rsidRPr="00CC2813" w:rsidRDefault="00DB5EAB" w:rsidP="00B213CE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ro-RO"/>
              </w:rPr>
            </w:pPr>
            <w:r w:rsidRPr="00CC28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uperioare</w:t>
            </w:r>
          </w:p>
        </w:tc>
        <w:tc>
          <w:tcPr>
            <w:tcW w:w="1258" w:type="dxa"/>
          </w:tcPr>
          <w:p w:rsidR="00DB5EAB" w:rsidRPr="00CC2813" w:rsidRDefault="00DB5EAB" w:rsidP="00B213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ucator</w:t>
            </w:r>
          </w:p>
          <w:p w:rsidR="00DB5EAB" w:rsidRPr="00CC2813" w:rsidRDefault="00DB5EAB" w:rsidP="00B213CE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DB5EAB" w:rsidRPr="00CC2813" w:rsidRDefault="00DB5EAB" w:rsidP="00B213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ET</w:t>
            </w:r>
          </w:p>
          <w:p w:rsidR="00DB5EAB" w:rsidRPr="00CC2813" w:rsidRDefault="00DB5EAB" w:rsidP="00B213CE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ro-RO"/>
              </w:rPr>
            </w:pPr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„</w:t>
            </w:r>
            <w:proofErr w:type="spellStart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rieș</w:t>
            </w:r>
            <w:proofErr w:type="spellEnd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1134" w:type="dxa"/>
          </w:tcPr>
          <w:p w:rsidR="00DB5EAB" w:rsidRPr="00CC2813" w:rsidRDefault="00DB5EAB" w:rsidP="00B213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ucator</w:t>
            </w:r>
          </w:p>
        </w:tc>
        <w:tc>
          <w:tcPr>
            <w:tcW w:w="1134" w:type="dxa"/>
            <w:shd w:val="clear" w:color="auto" w:fill="auto"/>
          </w:tcPr>
          <w:p w:rsidR="00DB5EAB" w:rsidRPr="00CC2813" w:rsidRDefault="00DB5EAB" w:rsidP="00B213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062110525</w:t>
            </w:r>
          </w:p>
        </w:tc>
        <w:tc>
          <w:tcPr>
            <w:tcW w:w="992" w:type="dxa"/>
            <w:shd w:val="clear" w:color="auto" w:fill="auto"/>
          </w:tcPr>
          <w:p w:rsidR="00DB5EAB" w:rsidRPr="00CC2813" w:rsidRDefault="00DB5EAB" w:rsidP="00B213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DB5EAB" w:rsidRPr="00CC2813" w:rsidRDefault="00DB5EAB" w:rsidP="00B213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DB5EAB" w:rsidRPr="00CC2813" w:rsidRDefault="00DB5EAB" w:rsidP="00B213CE">
            <w:pPr>
              <w:rPr>
                <w:sz w:val="18"/>
                <w:szCs w:val="18"/>
              </w:rPr>
            </w:pPr>
          </w:p>
        </w:tc>
      </w:tr>
    </w:tbl>
    <w:p w:rsidR="00D21FD4" w:rsidRPr="001429B9" w:rsidRDefault="00D21FD4" w:rsidP="00D21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1429B9">
        <w:rPr>
          <w:rFonts w:ascii="Times New Roman" w:eastAsia="Calibri" w:hAnsi="Times New Roman" w:cs="Times New Roman"/>
          <w:b/>
          <w:sz w:val="28"/>
          <w:szCs w:val="28"/>
          <w:lang w:val="ro-RO"/>
        </w:rPr>
        <w:t>Candidaturile supleante</w:t>
      </w:r>
    </w:p>
    <w:tbl>
      <w:tblPr>
        <w:tblStyle w:val="a3"/>
        <w:tblW w:w="157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418"/>
        <w:gridCol w:w="1134"/>
        <w:gridCol w:w="1275"/>
        <w:gridCol w:w="1134"/>
        <w:gridCol w:w="1276"/>
        <w:gridCol w:w="1276"/>
        <w:gridCol w:w="1134"/>
        <w:gridCol w:w="1134"/>
        <w:gridCol w:w="992"/>
        <w:gridCol w:w="992"/>
        <w:gridCol w:w="2191"/>
      </w:tblGrid>
      <w:tr w:rsidR="00DB5EAB" w:rsidRPr="00CC2813" w:rsidTr="00CC2813">
        <w:tc>
          <w:tcPr>
            <w:tcW w:w="709" w:type="dxa"/>
          </w:tcPr>
          <w:p w:rsidR="00DB5EAB" w:rsidRPr="00CC2813" w:rsidRDefault="00DB5EAB" w:rsidP="001F6F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1.</w:t>
            </w:r>
          </w:p>
        </w:tc>
        <w:tc>
          <w:tcPr>
            <w:tcW w:w="1134" w:type="dxa"/>
          </w:tcPr>
          <w:p w:rsidR="00DB5EAB" w:rsidRPr="00CC2813" w:rsidRDefault="00DB5EAB" w:rsidP="00B213CE">
            <w:pPr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oșca Maria</w:t>
            </w:r>
          </w:p>
        </w:tc>
        <w:tc>
          <w:tcPr>
            <w:tcW w:w="1418" w:type="dxa"/>
          </w:tcPr>
          <w:p w:rsidR="00DB5EAB" w:rsidRPr="00CC2813" w:rsidRDefault="00DB5EAB" w:rsidP="00B213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005021028626</w:t>
            </w:r>
          </w:p>
        </w:tc>
        <w:tc>
          <w:tcPr>
            <w:tcW w:w="1134" w:type="dxa"/>
          </w:tcPr>
          <w:p w:rsidR="00DB5EAB" w:rsidRPr="00CC2813" w:rsidRDefault="00DB5EAB" w:rsidP="00B213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04.08.1988</w:t>
            </w:r>
          </w:p>
        </w:tc>
        <w:tc>
          <w:tcPr>
            <w:tcW w:w="1275" w:type="dxa"/>
          </w:tcPr>
          <w:p w:rsidR="00DB5EAB" w:rsidRPr="00CC2813" w:rsidRDefault="00DB5EAB" w:rsidP="00B213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s. Hîrtopul Mare</w:t>
            </w:r>
          </w:p>
        </w:tc>
        <w:tc>
          <w:tcPr>
            <w:tcW w:w="1134" w:type="dxa"/>
          </w:tcPr>
          <w:p w:rsidR="00DB5EAB" w:rsidRPr="00CC2813" w:rsidRDefault="00DB5EAB" w:rsidP="00B213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ioare</w:t>
            </w:r>
            <w:proofErr w:type="spellEnd"/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276" w:type="dxa"/>
          </w:tcPr>
          <w:p w:rsidR="00DB5EAB" w:rsidRPr="00CC2813" w:rsidRDefault="00DB5EAB" w:rsidP="00B213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Specialist în comunicare publică</w:t>
            </w:r>
          </w:p>
          <w:p w:rsidR="00DB5EAB" w:rsidRPr="00CC2813" w:rsidRDefault="00DB5EAB" w:rsidP="00B213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DB5EAB" w:rsidRPr="00CC2813" w:rsidRDefault="00DB5EAB" w:rsidP="00B213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DASPF Criuleni</w:t>
            </w:r>
          </w:p>
        </w:tc>
        <w:tc>
          <w:tcPr>
            <w:tcW w:w="1134" w:type="dxa"/>
          </w:tcPr>
          <w:p w:rsidR="00DB5EAB" w:rsidRPr="00CC2813" w:rsidRDefault="00DB5EAB" w:rsidP="00B213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Asistent social</w:t>
            </w:r>
          </w:p>
        </w:tc>
        <w:tc>
          <w:tcPr>
            <w:tcW w:w="1134" w:type="dxa"/>
            <w:shd w:val="clear" w:color="auto" w:fill="auto"/>
          </w:tcPr>
          <w:p w:rsidR="00DB5EAB" w:rsidRPr="00CC2813" w:rsidRDefault="00DB5EAB" w:rsidP="00B213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069979664</w:t>
            </w:r>
          </w:p>
        </w:tc>
        <w:tc>
          <w:tcPr>
            <w:tcW w:w="992" w:type="dxa"/>
            <w:shd w:val="clear" w:color="auto" w:fill="auto"/>
          </w:tcPr>
          <w:p w:rsidR="00DB5EAB" w:rsidRPr="00CC2813" w:rsidRDefault="00DB5EAB" w:rsidP="00B213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DB5EAB" w:rsidRPr="00CC2813" w:rsidRDefault="00DB5EAB" w:rsidP="00B213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191" w:type="dxa"/>
            <w:shd w:val="clear" w:color="auto" w:fill="auto"/>
          </w:tcPr>
          <w:p w:rsidR="00DB5EAB" w:rsidRPr="00CC2813" w:rsidRDefault="00DB5EAB" w:rsidP="00B213CE">
            <w:pPr>
              <w:rPr>
                <w:sz w:val="18"/>
                <w:szCs w:val="18"/>
              </w:rPr>
            </w:pPr>
          </w:p>
        </w:tc>
      </w:tr>
      <w:tr w:rsidR="00CC2813" w:rsidRPr="00CC2813" w:rsidTr="00CC2813">
        <w:tc>
          <w:tcPr>
            <w:tcW w:w="709" w:type="dxa"/>
          </w:tcPr>
          <w:p w:rsidR="00CC2813" w:rsidRPr="00CC2813" w:rsidRDefault="00CC2813" w:rsidP="00CE2A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.</w:t>
            </w:r>
          </w:p>
        </w:tc>
        <w:tc>
          <w:tcPr>
            <w:tcW w:w="1134" w:type="dxa"/>
          </w:tcPr>
          <w:p w:rsidR="00CC2813" w:rsidRDefault="00CC2813" w:rsidP="00CE2AE8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usuioc</w:t>
            </w:r>
          </w:p>
          <w:p w:rsidR="00CC2813" w:rsidRPr="00CC2813" w:rsidRDefault="00CC2813" w:rsidP="00CE2AE8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alentina</w:t>
            </w:r>
          </w:p>
        </w:tc>
        <w:tc>
          <w:tcPr>
            <w:tcW w:w="1418" w:type="dxa"/>
          </w:tcPr>
          <w:p w:rsidR="00CC2813" w:rsidRPr="00CC2813" w:rsidRDefault="00CC2813" w:rsidP="00CE2AE8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004021095153</w:t>
            </w:r>
          </w:p>
        </w:tc>
        <w:tc>
          <w:tcPr>
            <w:tcW w:w="1134" w:type="dxa"/>
          </w:tcPr>
          <w:p w:rsidR="00CC2813" w:rsidRPr="00CC2813" w:rsidRDefault="00CC2813" w:rsidP="00CC2813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7</w:t>
            </w:r>
            <w:r w:rsidRPr="00CC28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</w:t>
            </w:r>
            <w:r w:rsidRPr="00CC28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.19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2</w:t>
            </w:r>
          </w:p>
        </w:tc>
        <w:tc>
          <w:tcPr>
            <w:tcW w:w="1275" w:type="dxa"/>
          </w:tcPr>
          <w:p w:rsidR="00CC2813" w:rsidRPr="00CC2813" w:rsidRDefault="00CC2813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s. Hîrtopul Mare</w:t>
            </w:r>
          </w:p>
        </w:tc>
        <w:tc>
          <w:tcPr>
            <w:tcW w:w="1134" w:type="dxa"/>
          </w:tcPr>
          <w:p w:rsidR="00CC2813" w:rsidRPr="00CC2813" w:rsidRDefault="00CC2813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ialitate</w:t>
            </w:r>
            <w:proofErr w:type="spellEnd"/>
          </w:p>
        </w:tc>
        <w:tc>
          <w:tcPr>
            <w:tcW w:w="1276" w:type="dxa"/>
          </w:tcPr>
          <w:p w:rsidR="00CC2813" w:rsidRPr="00CC2813" w:rsidRDefault="00CC2813" w:rsidP="003B45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ducator</w:t>
            </w:r>
          </w:p>
        </w:tc>
        <w:tc>
          <w:tcPr>
            <w:tcW w:w="1276" w:type="dxa"/>
          </w:tcPr>
          <w:p w:rsidR="00CC2813" w:rsidRPr="00CC2813" w:rsidRDefault="00CC2813" w:rsidP="006317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ET</w:t>
            </w:r>
          </w:p>
          <w:p w:rsidR="00CC2813" w:rsidRPr="00CC2813" w:rsidRDefault="00CC2813" w:rsidP="0063175B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ro-RO"/>
              </w:rPr>
            </w:pPr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„</w:t>
            </w:r>
            <w:proofErr w:type="spellStart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rieș</w:t>
            </w:r>
            <w:proofErr w:type="spellEnd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1134" w:type="dxa"/>
          </w:tcPr>
          <w:p w:rsidR="00CC2813" w:rsidRPr="00CC2813" w:rsidRDefault="00CC2813" w:rsidP="006317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ucator</w:t>
            </w:r>
          </w:p>
        </w:tc>
        <w:tc>
          <w:tcPr>
            <w:tcW w:w="1134" w:type="dxa"/>
            <w:shd w:val="clear" w:color="auto" w:fill="auto"/>
          </w:tcPr>
          <w:p w:rsidR="00CC2813" w:rsidRPr="00CC2813" w:rsidRDefault="00CC2813" w:rsidP="00CE2AE8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69160549</w:t>
            </w:r>
          </w:p>
        </w:tc>
        <w:tc>
          <w:tcPr>
            <w:tcW w:w="992" w:type="dxa"/>
            <w:shd w:val="clear" w:color="auto" w:fill="auto"/>
          </w:tcPr>
          <w:p w:rsidR="00CC2813" w:rsidRPr="00CC2813" w:rsidRDefault="00CC2813" w:rsidP="00CE2A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C2813" w:rsidRPr="00CC2813" w:rsidRDefault="00CC2813" w:rsidP="00CE2A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191" w:type="dxa"/>
            <w:shd w:val="clear" w:color="auto" w:fill="auto"/>
          </w:tcPr>
          <w:p w:rsidR="00CC2813" w:rsidRPr="00CC2813" w:rsidRDefault="00CC2813">
            <w:pPr>
              <w:rPr>
                <w:sz w:val="18"/>
                <w:szCs w:val="18"/>
              </w:rPr>
            </w:pPr>
          </w:p>
        </w:tc>
      </w:tr>
      <w:tr w:rsidR="00337851" w:rsidRPr="00CC2813" w:rsidTr="00CC2813">
        <w:tc>
          <w:tcPr>
            <w:tcW w:w="709" w:type="dxa"/>
          </w:tcPr>
          <w:p w:rsidR="00337851" w:rsidRPr="00CC2813" w:rsidRDefault="00337851" w:rsidP="00CE2A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.</w:t>
            </w:r>
          </w:p>
        </w:tc>
        <w:tc>
          <w:tcPr>
            <w:tcW w:w="1134" w:type="dxa"/>
          </w:tcPr>
          <w:p w:rsidR="00337851" w:rsidRPr="00CC2813" w:rsidRDefault="00337851" w:rsidP="00CE08D2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oșca Eugenia</w:t>
            </w:r>
          </w:p>
        </w:tc>
        <w:tc>
          <w:tcPr>
            <w:tcW w:w="1418" w:type="dxa"/>
          </w:tcPr>
          <w:p w:rsidR="00337851" w:rsidRPr="00CC2813" w:rsidRDefault="00337851" w:rsidP="00CE2AE8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002013027610</w:t>
            </w:r>
          </w:p>
        </w:tc>
        <w:tc>
          <w:tcPr>
            <w:tcW w:w="1134" w:type="dxa"/>
          </w:tcPr>
          <w:p w:rsidR="00337851" w:rsidRPr="00CC2813" w:rsidRDefault="00337851" w:rsidP="00CE2AE8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4.02.1956</w:t>
            </w:r>
          </w:p>
        </w:tc>
        <w:tc>
          <w:tcPr>
            <w:tcW w:w="1275" w:type="dxa"/>
          </w:tcPr>
          <w:p w:rsidR="00337851" w:rsidRPr="00CC2813" w:rsidRDefault="00337851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s. Hîrtopul Mare</w:t>
            </w:r>
          </w:p>
        </w:tc>
        <w:tc>
          <w:tcPr>
            <w:tcW w:w="1134" w:type="dxa"/>
          </w:tcPr>
          <w:p w:rsidR="00337851" w:rsidRPr="00CC2813" w:rsidRDefault="00337851" w:rsidP="00747C7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Medii de specialitate</w:t>
            </w:r>
          </w:p>
          <w:p w:rsidR="00337851" w:rsidRPr="00CC2813" w:rsidRDefault="00337851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</w:tcPr>
          <w:p w:rsidR="00337851" w:rsidRPr="00CC2813" w:rsidRDefault="00337851" w:rsidP="003B45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Tehnolog</w:t>
            </w:r>
          </w:p>
        </w:tc>
        <w:tc>
          <w:tcPr>
            <w:tcW w:w="1276" w:type="dxa"/>
          </w:tcPr>
          <w:p w:rsidR="00337851" w:rsidRPr="00CC2813" w:rsidRDefault="00337851" w:rsidP="003235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rimăria Hîrtopul Mare</w:t>
            </w:r>
          </w:p>
        </w:tc>
        <w:tc>
          <w:tcPr>
            <w:tcW w:w="1134" w:type="dxa"/>
          </w:tcPr>
          <w:p w:rsidR="00337851" w:rsidRPr="00CC2813" w:rsidRDefault="00337851" w:rsidP="00CE2A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pecialist principal</w:t>
            </w:r>
          </w:p>
        </w:tc>
        <w:tc>
          <w:tcPr>
            <w:tcW w:w="1134" w:type="dxa"/>
            <w:shd w:val="clear" w:color="auto" w:fill="auto"/>
          </w:tcPr>
          <w:p w:rsidR="00337851" w:rsidRPr="00CC2813" w:rsidRDefault="00337851" w:rsidP="00CE2AE8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67112062</w:t>
            </w:r>
          </w:p>
        </w:tc>
        <w:tc>
          <w:tcPr>
            <w:tcW w:w="992" w:type="dxa"/>
            <w:shd w:val="clear" w:color="auto" w:fill="auto"/>
          </w:tcPr>
          <w:p w:rsidR="00337851" w:rsidRPr="00CC2813" w:rsidRDefault="00337851" w:rsidP="00CE2A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337851" w:rsidRPr="00CC2813" w:rsidRDefault="00337851" w:rsidP="00CE2A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191" w:type="dxa"/>
            <w:shd w:val="clear" w:color="auto" w:fill="auto"/>
          </w:tcPr>
          <w:p w:rsidR="00337851" w:rsidRPr="00CC2813" w:rsidRDefault="00337851" w:rsidP="00337851">
            <w:pPr>
              <w:ind w:left="50"/>
              <w:rPr>
                <w:sz w:val="18"/>
                <w:szCs w:val="18"/>
              </w:rPr>
            </w:pPr>
          </w:p>
        </w:tc>
      </w:tr>
    </w:tbl>
    <w:p w:rsidR="0073377A" w:rsidRDefault="0073377A" w:rsidP="00CD693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</w:pPr>
    </w:p>
    <w:p w:rsidR="0073377A" w:rsidRDefault="0073377A" w:rsidP="00CD693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</w:pPr>
    </w:p>
    <w:p w:rsidR="00AE50B3" w:rsidRPr="001429B9" w:rsidRDefault="00AE50B3" w:rsidP="00AE50B3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 w:rsidRPr="001429B9">
        <w:rPr>
          <w:rFonts w:ascii="Times New Roman" w:hAnsi="Times New Roman"/>
          <w:b/>
          <w:color w:val="000000" w:themeColor="text1"/>
          <w:spacing w:val="3"/>
          <w:sz w:val="28"/>
          <w:szCs w:val="28"/>
          <w:lang w:val="es-MX"/>
        </w:rPr>
        <w:t>Secretar</w:t>
      </w:r>
      <w:r w:rsidR="003B450C">
        <w:rPr>
          <w:rFonts w:ascii="Times New Roman" w:hAnsi="Times New Roman"/>
          <w:b/>
          <w:color w:val="000000" w:themeColor="text1"/>
          <w:spacing w:val="3"/>
          <w:sz w:val="28"/>
          <w:szCs w:val="28"/>
          <w:lang w:val="es-MX"/>
        </w:rPr>
        <w:t xml:space="preserve">a </w:t>
      </w:r>
      <w:r w:rsidRPr="001429B9">
        <w:rPr>
          <w:rFonts w:ascii="Times New Roman" w:hAnsi="Times New Roman"/>
          <w:b/>
          <w:color w:val="000000" w:themeColor="text1"/>
          <w:spacing w:val="3"/>
          <w:sz w:val="28"/>
          <w:szCs w:val="28"/>
          <w:lang w:val="es-MX"/>
        </w:rPr>
        <w:t>consiliului</w:t>
      </w:r>
      <w:r w:rsidR="00926FEF" w:rsidRPr="001429B9">
        <w:rPr>
          <w:rFonts w:ascii="Times New Roman" w:hAnsi="Times New Roman"/>
          <w:b/>
          <w:color w:val="000000" w:themeColor="text1"/>
          <w:spacing w:val="3"/>
          <w:sz w:val="28"/>
          <w:szCs w:val="28"/>
          <w:lang w:val="es-MX"/>
        </w:rPr>
        <w:t xml:space="preserve"> local</w:t>
      </w:r>
      <w:r w:rsidRPr="001429B9">
        <w:rPr>
          <w:rFonts w:ascii="Times New Roman" w:hAnsi="Times New Roman"/>
          <w:b/>
          <w:color w:val="000000" w:themeColor="text1"/>
          <w:spacing w:val="3"/>
          <w:sz w:val="28"/>
          <w:szCs w:val="28"/>
          <w:lang w:val="es-MX"/>
        </w:rPr>
        <w:tab/>
      </w:r>
      <w:r w:rsidRPr="001429B9">
        <w:rPr>
          <w:rFonts w:ascii="Times New Roman" w:hAnsi="Times New Roman"/>
          <w:b/>
          <w:color w:val="000000" w:themeColor="text1"/>
          <w:spacing w:val="3"/>
          <w:sz w:val="28"/>
          <w:szCs w:val="28"/>
          <w:lang w:val="es-MX"/>
        </w:rPr>
        <w:tab/>
      </w:r>
      <w:r w:rsidRPr="001429B9">
        <w:rPr>
          <w:rFonts w:ascii="Times New Roman" w:hAnsi="Times New Roman"/>
          <w:b/>
          <w:color w:val="000000" w:themeColor="text1"/>
          <w:spacing w:val="3"/>
          <w:sz w:val="28"/>
          <w:szCs w:val="28"/>
          <w:lang w:val="es-MX"/>
        </w:rPr>
        <w:tab/>
      </w:r>
      <w:r w:rsidRPr="001429B9">
        <w:rPr>
          <w:rFonts w:ascii="Times New Roman" w:hAnsi="Times New Roman"/>
          <w:b/>
          <w:color w:val="000000" w:themeColor="text1"/>
          <w:spacing w:val="3"/>
          <w:sz w:val="28"/>
          <w:szCs w:val="28"/>
          <w:lang w:val="es-MX"/>
        </w:rPr>
        <w:tab/>
        <w:t xml:space="preserve">    Natalia</w:t>
      </w:r>
      <w:r w:rsidR="003B450C">
        <w:rPr>
          <w:rFonts w:ascii="Times New Roman" w:hAnsi="Times New Roman"/>
          <w:b/>
          <w:color w:val="000000" w:themeColor="text1"/>
          <w:spacing w:val="3"/>
          <w:sz w:val="28"/>
          <w:szCs w:val="28"/>
          <w:lang w:val="es-MX"/>
        </w:rPr>
        <w:t xml:space="preserve"> </w:t>
      </w:r>
      <w:r w:rsidR="003B450C" w:rsidRPr="001429B9">
        <w:rPr>
          <w:rFonts w:ascii="Times New Roman" w:hAnsi="Times New Roman"/>
          <w:b/>
          <w:color w:val="000000" w:themeColor="text1"/>
          <w:spacing w:val="3"/>
          <w:sz w:val="28"/>
          <w:szCs w:val="28"/>
          <w:lang w:val="es-MX"/>
        </w:rPr>
        <w:t>Rotaru</w:t>
      </w:r>
    </w:p>
    <w:p w:rsidR="00026C9F" w:rsidRDefault="00026C9F" w:rsidP="000E39B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</w:pPr>
    </w:p>
    <w:p w:rsidR="00CC2813" w:rsidRDefault="00CC2813" w:rsidP="000E39B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</w:pPr>
    </w:p>
    <w:p w:rsidR="00026C9F" w:rsidRDefault="00026C9F" w:rsidP="000E39B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</w:pPr>
    </w:p>
    <w:p w:rsidR="003B450C" w:rsidRDefault="003B450C" w:rsidP="000E39B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</w:pPr>
    </w:p>
    <w:p w:rsidR="00026C9F" w:rsidRDefault="00026C9F" w:rsidP="000E39B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</w:pPr>
    </w:p>
    <w:p w:rsidR="000E39BC" w:rsidRPr="000E39BC" w:rsidRDefault="000E39BC" w:rsidP="000E39B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</w:pPr>
      <w:r w:rsidRPr="000E39BC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lastRenderedPageBreak/>
        <w:t xml:space="preserve">Anexa nr. </w:t>
      </w:r>
      <w:r w:rsidR="00176D6D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>2</w:t>
      </w:r>
    </w:p>
    <w:p w:rsidR="000E39BC" w:rsidRPr="000E39BC" w:rsidRDefault="001429B9" w:rsidP="000E39B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>l</w:t>
      </w:r>
      <w:r w:rsidR="000E39BC" w:rsidRPr="000E39BC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 xml:space="preserve">a decizia Consiliului </w:t>
      </w:r>
      <w:r w:rsidR="00026C9F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 xml:space="preserve"> </w:t>
      </w:r>
      <w:r w:rsidR="000E39BC" w:rsidRPr="000E39BC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 xml:space="preserve">local </w:t>
      </w:r>
    </w:p>
    <w:p w:rsidR="000E39BC" w:rsidRDefault="001429B9" w:rsidP="000E39B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>n</w:t>
      </w:r>
      <w:r w:rsidR="000E39BC" w:rsidRPr="000E39BC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 xml:space="preserve">r. 5/8 din </w:t>
      </w:r>
      <w:r w:rsidR="00176D6D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>20</w:t>
      </w:r>
      <w:r w:rsidR="000E39BC" w:rsidRPr="000E39BC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 xml:space="preserve"> septembrie  202</w:t>
      </w:r>
      <w:r w:rsidR="00176D6D">
        <w:rPr>
          <w:rFonts w:ascii="Times New Roman" w:eastAsia="Calibri" w:hAnsi="Times New Roman" w:cs="Times New Roman"/>
          <w:b/>
          <w:i/>
          <w:sz w:val="20"/>
          <w:szCs w:val="20"/>
          <w:lang w:val="ro-RO"/>
        </w:rPr>
        <w:t>4</w:t>
      </w:r>
    </w:p>
    <w:p w:rsidR="00D22AFF" w:rsidRPr="001429B9" w:rsidRDefault="00D22AFF" w:rsidP="000E39B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o-RO"/>
        </w:rPr>
      </w:pPr>
      <w:r w:rsidRPr="001429B9">
        <w:rPr>
          <w:rFonts w:ascii="Times New Roman" w:eastAsia="Calibri" w:hAnsi="Times New Roman" w:cs="Times New Roman"/>
          <w:b/>
          <w:i/>
          <w:sz w:val="28"/>
          <w:szCs w:val="28"/>
          <w:lang w:val="ro-RO"/>
        </w:rPr>
        <w:t>Lista</w:t>
      </w:r>
    </w:p>
    <w:p w:rsidR="001429B9" w:rsidRPr="001429B9" w:rsidRDefault="00D22AFF" w:rsidP="00D22AF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o-RO"/>
        </w:rPr>
      </w:pPr>
      <w:r w:rsidRPr="001429B9">
        <w:rPr>
          <w:rFonts w:ascii="Times New Roman" w:eastAsia="Calibri" w:hAnsi="Times New Roman" w:cs="Times New Roman"/>
          <w:b/>
          <w:i/>
          <w:sz w:val="28"/>
          <w:szCs w:val="28"/>
          <w:lang w:val="ro-RO"/>
        </w:rPr>
        <w:t xml:space="preserve">candidaturilor din partea Consiliului comunal Hîrtopul Mare pentru a fi incluse în componența </w:t>
      </w:r>
    </w:p>
    <w:p w:rsidR="00D22AFF" w:rsidRPr="001429B9" w:rsidRDefault="00D22AFF" w:rsidP="00D22AFF">
      <w:pPr>
        <w:spacing w:after="0" w:line="240" w:lineRule="auto"/>
        <w:jc w:val="center"/>
        <w:rPr>
          <w:rFonts w:ascii="Calibri" w:eastAsia="Calibri" w:hAnsi="Calibri" w:cs="Times New Roman"/>
          <w:i/>
          <w:sz w:val="28"/>
          <w:szCs w:val="28"/>
          <w:lang w:val="ro-RO"/>
        </w:rPr>
      </w:pPr>
      <w:r w:rsidRPr="001429B9">
        <w:rPr>
          <w:rFonts w:ascii="Times New Roman" w:eastAsia="Calibri" w:hAnsi="Times New Roman" w:cs="Times New Roman"/>
          <w:b/>
          <w:i/>
          <w:sz w:val="28"/>
          <w:szCs w:val="28"/>
          <w:lang w:val="ro-RO"/>
        </w:rPr>
        <w:t>Biroului Electoral al secției de votare Hîrtopul Mic</w:t>
      </w:r>
    </w:p>
    <w:p w:rsidR="00D22AFF" w:rsidRPr="0090507E" w:rsidRDefault="00D22AFF" w:rsidP="0041191C">
      <w:pPr>
        <w:tabs>
          <w:tab w:val="left" w:pos="13750"/>
        </w:tabs>
        <w:spacing w:after="0" w:line="240" w:lineRule="auto"/>
        <w:jc w:val="right"/>
        <w:rPr>
          <w:rFonts w:ascii="Calibri" w:eastAsia="Calibri" w:hAnsi="Calibri" w:cs="Times New Roman"/>
          <w:i/>
          <w:sz w:val="24"/>
          <w:szCs w:val="24"/>
          <w:lang w:val="ro-RO"/>
        </w:rPr>
      </w:pPr>
    </w:p>
    <w:tbl>
      <w:tblPr>
        <w:tblStyle w:val="a3"/>
        <w:tblW w:w="1513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418"/>
        <w:gridCol w:w="1134"/>
        <w:gridCol w:w="1275"/>
        <w:gridCol w:w="1134"/>
        <w:gridCol w:w="1276"/>
        <w:gridCol w:w="1276"/>
        <w:gridCol w:w="1134"/>
        <w:gridCol w:w="1134"/>
        <w:gridCol w:w="992"/>
        <w:gridCol w:w="992"/>
        <w:gridCol w:w="1987"/>
      </w:tblGrid>
      <w:tr w:rsidR="00125B4D" w:rsidRPr="00DB5EAB" w:rsidTr="00CC2813">
        <w:trPr>
          <w:trHeight w:val="443"/>
        </w:trPr>
        <w:tc>
          <w:tcPr>
            <w:tcW w:w="534" w:type="dxa"/>
            <w:vMerge w:val="restart"/>
          </w:tcPr>
          <w:p w:rsidR="00125B4D" w:rsidRPr="00176D6D" w:rsidRDefault="00125B4D" w:rsidP="00026C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  <w:p w:rsidR="00125B4D" w:rsidRPr="00176D6D" w:rsidRDefault="00125B4D" w:rsidP="00026C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  <w:r w:rsidRPr="00176D6D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Nr. d/o</w:t>
            </w:r>
          </w:p>
        </w:tc>
        <w:tc>
          <w:tcPr>
            <w:tcW w:w="850" w:type="dxa"/>
            <w:vMerge w:val="restart"/>
          </w:tcPr>
          <w:p w:rsidR="00125B4D" w:rsidRPr="00176D6D" w:rsidRDefault="00125B4D" w:rsidP="00026C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  <w:r w:rsidRPr="00176D6D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Nume, prenume</w:t>
            </w:r>
          </w:p>
        </w:tc>
        <w:tc>
          <w:tcPr>
            <w:tcW w:w="1418" w:type="dxa"/>
            <w:vMerge w:val="restart"/>
          </w:tcPr>
          <w:p w:rsidR="00125B4D" w:rsidRPr="00176D6D" w:rsidRDefault="00125B4D" w:rsidP="00026C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  <w:r w:rsidRPr="00176D6D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IDNP</w:t>
            </w:r>
          </w:p>
          <w:p w:rsidR="00125B4D" w:rsidRPr="00176D6D" w:rsidRDefault="00125B4D" w:rsidP="00026C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vMerge w:val="restart"/>
          </w:tcPr>
          <w:p w:rsidR="00125B4D" w:rsidRPr="00176D6D" w:rsidRDefault="00125B4D" w:rsidP="00026C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  <w:r w:rsidRPr="00176D6D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Anul  nașterii</w:t>
            </w:r>
          </w:p>
        </w:tc>
        <w:tc>
          <w:tcPr>
            <w:tcW w:w="1275" w:type="dxa"/>
            <w:vMerge w:val="restart"/>
          </w:tcPr>
          <w:p w:rsidR="00125B4D" w:rsidRPr="00176D6D" w:rsidRDefault="00125B4D" w:rsidP="00026C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  <w:r w:rsidRPr="00176D6D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Domiciliul</w:t>
            </w:r>
          </w:p>
        </w:tc>
        <w:tc>
          <w:tcPr>
            <w:tcW w:w="1134" w:type="dxa"/>
            <w:vMerge w:val="restart"/>
          </w:tcPr>
          <w:p w:rsidR="00125B4D" w:rsidRPr="00176D6D" w:rsidRDefault="00125B4D" w:rsidP="00026C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  <w:r w:rsidRPr="00176D6D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Studii</w:t>
            </w:r>
          </w:p>
        </w:tc>
        <w:tc>
          <w:tcPr>
            <w:tcW w:w="1276" w:type="dxa"/>
            <w:vMerge w:val="restart"/>
          </w:tcPr>
          <w:p w:rsidR="00125B4D" w:rsidRPr="00176D6D" w:rsidRDefault="00125B4D" w:rsidP="00026C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  <w:r w:rsidRPr="00176D6D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Profesia</w:t>
            </w:r>
          </w:p>
        </w:tc>
        <w:tc>
          <w:tcPr>
            <w:tcW w:w="1276" w:type="dxa"/>
            <w:vMerge w:val="restart"/>
          </w:tcPr>
          <w:p w:rsidR="00125B4D" w:rsidRPr="00176D6D" w:rsidRDefault="00125B4D" w:rsidP="00026C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  <w:r w:rsidRPr="00176D6D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Locul de</w:t>
            </w:r>
          </w:p>
          <w:p w:rsidR="00125B4D" w:rsidRPr="00176D6D" w:rsidRDefault="00125B4D" w:rsidP="00026C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  <w:r w:rsidRPr="00176D6D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muncă</w:t>
            </w:r>
          </w:p>
        </w:tc>
        <w:tc>
          <w:tcPr>
            <w:tcW w:w="1134" w:type="dxa"/>
            <w:vMerge w:val="restart"/>
          </w:tcPr>
          <w:p w:rsidR="00125B4D" w:rsidRPr="00176D6D" w:rsidRDefault="00125B4D" w:rsidP="00026C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  <w:r w:rsidRPr="00176D6D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Funcția deținut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5B4D" w:rsidRPr="00176D6D" w:rsidRDefault="00125B4D" w:rsidP="00026C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  <w:r w:rsidRPr="00176D6D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Contacte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25B4D" w:rsidRPr="00176D6D" w:rsidRDefault="00125B4D" w:rsidP="00026C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  <w:r w:rsidRPr="00176D6D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Experiența în calitate de funcționar electoral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25B4D" w:rsidRPr="00176D6D" w:rsidRDefault="00176D6D" w:rsidP="003B450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76D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mărul</w:t>
            </w:r>
            <w:proofErr w:type="spellEnd"/>
            <w:r w:rsidRPr="00176D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176D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abilitatea</w:t>
            </w:r>
            <w:proofErr w:type="spellEnd"/>
            <w:r w:rsidRPr="00176D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D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rtificatului</w:t>
            </w:r>
            <w:proofErr w:type="spellEnd"/>
            <w:r w:rsidRPr="00176D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176D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lificare</w:t>
            </w:r>
            <w:proofErr w:type="spellEnd"/>
          </w:p>
        </w:tc>
      </w:tr>
      <w:tr w:rsidR="00125B4D" w:rsidRPr="00176D6D" w:rsidTr="00CC2813">
        <w:trPr>
          <w:trHeight w:val="570"/>
        </w:trPr>
        <w:tc>
          <w:tcPr>
            <w:tcW w:w="534" w:type="dxa"/>
            <w:vMerge/>
          </w:tcPr>
          <w:p w:rsidR="00125B4D" w:rsidRPr="00176D6D" w:rsidRDefault="00125B4D" w:rsidP="001F6FD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vMerge/>
          </w:tcPr>
          <w:p w:rsidR="00125B4D" w:rsidRPr="00176D6D" w:rsidRDefault="00125B4D" w:rsidP="001F6FD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</w:tcPr>
          <w:p w:rsidR="00125B4D" w:rsidRPr="00176D6D" w:rsidRDefault="00125B4D" w:rsidP="001F6FDE">
            <w:pPr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vMerge/>
          </w:tcPr>
          <w:p w:rsidR="00125B4D" w:rsidRPr="00176D6D" w:rsidRDefault="00125B4D" w:rsidP="001F6FD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  <w:vMerge/>
          </w:tcPr>
          <w:p w:rsidR="00125B4D" w:rsidRPr="00176D6D" w:rsidRDefault="00125B4D" w:rsidP="001F6FD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vMerge/>
          </w:tcPr>
          <w:p w:rsidR="00125B4D" w:rsidRPr="00176D6D" w:rsidRDefault="00125B4D" w:rsidP="001F6FD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  <w:vMerge/>
          </w:tcPr>
          <w:p w:rsidR="00125B4D" w:rsidRPr="00176D6D" w:rsidRDefault="00125B4D" w:rsidP="001F6FD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  <w:vMerge/>
          </w:tcPr>
          <w:p w:rsidR="00125B4D" w:rsidRPr="00176D6D" w:rsidRDefault="00125B4D" w:rsidP="001F6FD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vMerge/>
          </w:tcPr>
          <w:p w:rsidR="00125B4D" w:rsidRPr="00176D6D" w:rsidRDefault="00125B4D" w:rsidP="001F6FD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B4D" w:rsidRPr="00176D6D" w:rsidRDefault="00125B4D" w:rsidP="001F6FD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5B4D" w:rsidRPr="00176D6D" w:rsidRDefault="00125B4D" w:rsidP="006317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  <w:r w:rsidRPr="00176D6D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Alegerile parlamentare din  11.07.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5B4D" w:rsidRPr="00176D6D" w:rsidRDefault="00125B4D" w:rsidP="006317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</w:pPr>
            <w:r w:rsidRPr="00176D6D">
              <w:rPr>
                <w:rFonts w:ascii="Times New Roman" w:eastAsia="Calibri" w:hAnsi="Times New Roman" w:cs="Times New Roman"/>
                <w:sz w:val="16"/>
                <w:szCs w:val="16"/>
                <w:lang w:val="ro-RO"/>
              </w:rPr>
              <w:t>Alegerile locale din 05.11.2023</w:t>
            </w:r>
          </w:p>
        </w:tc>
        <w:tc>
          <w:tcPr>
            <w:tcW w:w="1987" w:type="dxa"/>
            <w:vMerge/>
            <w:shd w:val="clear" w:color="auto" w:fill="auto"/>
          </w:tcPr>
          <w:p w:rsidR="00125B4D" w:rsidRPr="00176D6D" w:rsidRDefault="00125B4D">
            <w:pPr>
              <w:rPr>
                <w:sz w:val="16"/>
                <w:szCs w:val="16"/>
              </w:rPr>
            </w:pPr>
          </w:p>
        </w:tc>
      </w:tr>
    </w:tbl>
    <w:p w:rsidR="00D21FD4" w:rsidRPr="001429B9" w:rsidRDefault="00D21FD4" w:rsidP="00D21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1429B9">
        <w:rPr>
          <w:rFonts w:ascii="Times New Roman" w:eastAsia="Calibri" w:hAnsi="Times New Roman" w:cs="Times New Roman"/>
          <w:b/>
          <w:sz w:val="28"/>
          <w:szCs w:val="28"/>
          <w:lang w:val="ro-RO"/>
        </w:rPr>
        <w:t>Candidaturile de bază</w:t>
      </w:r>
    </w:p>
    <w:tbl>
      <w:tblPr>
        <w:tblStyle w:val="1"/>
        <w:tblW w:w="15184" w:type="dxa"/>
        <w:tblLayout w:type="fixed"/>
        <w:tblLook w:val="04A0" w:firstRow="1" w:lastRow="0" w:firstColumn="1" w:lastColumn="0" w:noHBand="0" w:noVBand="1"/>
      </w:tblPr>
      <w:tblGrid>
        <w:gridCol w:w="250"/>
        <w:gridCol w:w="1134"/>
        <w:gridCol w:w="1418"/>
        <w:gridCol w:w="1134"/>
        <w:gridCol w:w="1275"/>
        <w:gridCol w:w="1134"/>
        <w:gridCol w:w="1276"/>
        <w:gridCol w:w="1276"/>
        <w:gridCol w:w="1134"/>
        <w:gridCol w:w="1134"/>
        <w:gridCol w:w="992"/>
        <w:gridCol w:w="992"/>
        <w:gridCol w:w="2035"/>
      </w:tblGrid>
      <w:tr w:rsidR="00125B4D" w:rsidRPr="00CC2813" w:rsidTr="00CC2813">
        <w:tc>
          <w:tcPr>
            <w:tcW w:w="250" w:type="dxa"/>
          </w:tcPr>
          <w:p w:rsidR="00125B4D" w:rsidRPr="00CC2813" w:rsidRDefault="00125B4D" w:rsidP="00D21F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1134" w:type="dxa"/>
          </w:tcPr>
          <w:p w:rsidR="00125B4D" w:rsidRPr="00CC2813" w:rsidRDefault="00125B4D" w:rsidP="001904E7">
            <w:pPr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acoviț  Mihail</w:t>
            </w:r>
          </w:p>
        </w:tc>
        <w:tc>
          <w:tcPr>
            <w:tcW w:w="1418" w:type="dxa"/>
          </w:tcPr>
          <w:p w:rsidR="00125B4D" w:rsidRPr="00CC2813" w:rsidRDefault="00125B4D" w:rsidP="001904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0961008600543</w:t>
            </w:r>
          </w:p>
        </w:tc>
        <w:tc>
          <w:tcPr>
            <w:tcW w:w="1134" w:type="dxa"/>
          </w:tcPr>
          <w:p w:rsidR="00125B4D" w:rsidRPr="00CC2813" w:rsidRDefault="00125B4D" w:rsidP="001904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5.12.1962</w:t>
            </w:r>
          </w:p>
        </w:tc>
        <w:tc>
          <w:tcPr>
            <w:tcW w:w="1275" w:type="dxa"/>
          </w:tcPr>
          <w:p w:rsidR="00125B4D" w:rsidRPr="00CC2813" w:rsidRDefault="00125B4D" w:rsidP="001904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s. Hîrtopul Mic</w:t>
            </w:r>
          </w:p>
        </w:tc>
        <w:tc>
          <w:tcPr>
            <w:tcW w:w="1134" w:type="dxa"/>
          </w:tcPr>
          <w:p w:rsidR="00125B4D" w:rsidRPr="00CC2813" w:rsidRDefault="00125B4D" w:rsidP="001904E7">
            <w:pPr>
              <w:rPr>
                <w:sz w:val="18"/>
                <w:szCs w:val="18"/>
              </w:rPr>
            </w:pPr>
            <w:proofErr w:type="spellStart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ioare</w:t>
            </w:r>
            <w:proofErr w:type="spellEnd"/>
          </w:p>
        </w:tc>
        <w:tc>
          <w:tcPr>
            <w:tcW w:w="1276" w:type="dxa"/>
          </w:tcPr>
          <w:p w:rsidR="00125B4D" w:rsidRPr="00CC2813" w:rsidRDefault="00125B4D" w:rsidP="001904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inginer</w:t>
            </w:r>
          </w:p>
        </w:tc>
        <w:tc>
          <w:tcPr>
            <w:tcW w:w="1276" w:type="dxa"/>
          </w:tcPr>
          <w:p w:rsidR="00125B4D" w:rsidRPr="00CC2813" w:rsidRDefault="00125B4D" w:rsidP="001904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Nu este angajat</w:t>
            </w:r>
          </w:p>
        </w:tc>
        <w:tc>
          <w:tcPr>
            <w:tcW w:w="1134" w:type="dxa"/>
          </w:tcPr>
          <w:p w:rsidR="00125B4D" w:rsidRPr="00CC2813" w:rsidRDefault="00125B4D" w:rsidP="001904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5B4D" w:rsidRPr="00CC2813" w:rsidRDefault="00125B4D" w:rsidP="001904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060492287</w:t>
            </w:r>
          </w:p>
        </w:tc>
        <w:tc>
          <w:tcPr>
            <w:tcW w:w="992" w:type="dxa"/>
            <w:shd w:val="clear" w:color="auto" w:fill="auto"/>
          </w:tcPr>
          <w:p w:rsidR="00125B4D" w:rsidRPr="00CC2813" w:rsidRDefault="00125B4D" w:rsidP="001904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125B4D" w:rsidRPr="00CC2813" w:rsidRDefault="00125B4D" w:rsidP="001904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035" w:type="dxa"/>
            <w:shd w:val="clear" w:color="auto" w:fill="auto"/>
          </w:tcPr>
          <w:p w:rsidR="00125B4D" w:rsidRPr="00CC2813" w:rsidRDefault="00125B4D">
            <w:pPr>
              <w:rPr>
                <w:sz w:val="18"/>
                <w:szCs w:val="18"/>
              </w:rPr>
            </w:pPr>
          </w:p>
        </w:tc>
      </w:tr>
      <w:tr w:rsidR="00125B4D" w:rsidRPr="00CC2813" w:rsidTr="00CC2813">
        <w:tc>
          <w:tcPr>
            <w:tcW w:w="250" w:type="dxa"/>
          </w:tcPr>
          <w:p w:rsidR="00125B4D" w:rsidRPr="00CC2813" w:rsidRDefault="00125B4D" w:rsidP="00D21F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</w:t>
            </w:r>
          </w:p>
        </w:tc>
        <w:tc>
          <w:tcPr>
            <w:tcW w:w="1134" w:type="dxa"/>
          </w:tcPr>
          <w:p w:rsidR="00125B4D" w:rsidRPr="00CC2813" w:rsidRDefault="00125B4D" w:rsidP="0063175B">
            <w:pPr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Rotaru Natalia </w:t>
            </w:r>
          </w:p>
        </w:tc>
        <w:tc>
          <w:tcPr>
            <w:tcW w:w="1418" w:type="dxa"/>
          </w:tcPr>
          <w:p w:rsidR="00125B4D" w:rsidRPr="00CC2813" w:rsidRDefault="00125B4D" w:rsidP="0063175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0991505218062</w:t>
            </w:r>
          </w:p>
        </w:tc>
        <w:tc>
          <w:tcPr>
            <w:tcW w:w="1134" w:type="dxa"/>
          </w:tcPr>
          <w:p w:rsidR="00125B4D" w:rsidRPr="00CC2813" w:rsidRDefault="00125B4D" w:rsidP="0063175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13.06.1979</w:t>
            </w:r>
          </w:p>
        </w:tc>
        <w:tc>
          <w:tcPr>
            <w:tcW w:w="1275" w:type="dxa"/>
          </w:tcPr>
          <w:p w:rsidR="00125B4D" w:rsidRPr="00CC2813" w:rsidRDefault="00125B4D" w:rsidP="0063175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s. Hîrtopul Mic</w:t>
            </w:r>
          </w:p>
        </w:tc>
        <w:tc>
          <w:tcPr>
            <w:tcW w:w="1134" w:type="dxa"/>
          </w:tcPr>
          <w:p w:rsidR="00125B4D" w:rsidRPr="00CC2813" w:rsidRDefault="00125B4D" w:rsidP="0063175B">
            <w:pPr>
              <w:rPr>
                <w:sz w:val="18"/>
                <w:szCs w:val="18"/>
              </w:rPr>
            </w:pPr>
            <w:proofErr w:type="spellStart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ioare</w:t>
            </w:r>
            <w:proofErr w:type="spellEnd"/>
          </w:p>
        </w:tc>
        <w:tc>
          <w:tcPr>
            <w:tcW w:w="1276" w:type="dxa"/>
          </w:tcPr>
          <w:p w:rsidR="00125B4D" w:rsidRPr="00CC2813" w:rsidRDefault="00125B4D" w:rsidP="0063175B">
            <w:pPr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  <w:p w:rsidR="00125B4D" w:rsidRPr="00CC2813" w:rsidRDefault="00125B4D" w:rsidP="0063175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jurist</w:t>
            </w:r>
          </w:p>
        </w:tc>
        <w:tc>
          <w:tcPr>
            <w:tcW w:w="1276" w:type="dxa"/>
          </w:tcPr>
          <w:p w:rsidR="00125B4D" w:rsidRPr="00CC2813" w:rsidRDefault="00125B4D" w:rsidP="0063175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Primăria Hîrtopul Mare</w:t>
            </w:r>
          </w:p>
        </w:tc>
        <w:tc>
          <w:tcPr>
            <w:tcW w:w="1134" w:type="dxa"/>
          </w:tcPr>
          <w:p w:rsidR="00125B4D" w:rsidRPr="00CC2813" w:rsidRDefault="00125B4D" w:rsidP="003B45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Secretar</w:t>
            </w:r>
            <w:r w:rsidR="003B450C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a</w:t>
            </w: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 Consiliului local</w:t>
            </w:r>
          </w:p>
        </w:tc>
        <w:tc>
          <w:tcPr>
            <w:tcW w:w="1134" w:type="dxa"/>
            <w:shd w:val="clear" w:color="auto" w:fill="auto"/>
          </w:tcPr>
          <w:p w:rsidR="00125B4D" w:rsidRPr="00CC2813" w:rsidRDefault="00125B4D" w:rsidP="0063175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068414403</w:t>
            </w:r>
          </w:p>
        </w:tc>
        <w:tc>
          <w:tcPr>
            <w:tcW w:w="992" w:type="dxa"/>
            <w:shd w:val="clear" w:color="auto" w:fill="auto"/>
          </w:tcPr>
          <w:p w:rsidR="00125B4D" w:rsidRPr="00CC2813" w:rsidRDefault="00125B4D" w:rsidP="0063175B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125B4D" w:rsidRPr="00CC2813" w:rsidRDefault="00125B4D" w:rsidP="0063175B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2035" w:type="dxa"/>
            <w:shd w:val="clear" w:color="auto" w:fill="auto"/>
          </w:tcPr>
          <w:p w:rsidR="00125B4D" w:rsidRPr="00CC2813" w:rsidRDefault="00125B4D">
            <w:pPr>
              <w:rPr>
                <w:sz w:val="18"/>
                <w:szCs w:val="18"/>
              </w:rPr>
            </w:pPr>
          </w:p>
        </w:tc>
      </w:tr>
      <w:tr w:rsidR="00125B4D" w:rsidRPr="00CC2813" w:rsidTr="00CC2813">
        <w:tc>
          <w:tcPr>
            <w:tcW w:w="250" w:type="dxa"/>
          </w:tcPr>
          <w:p w:rsidR="00125B4D" w:rsidRPr="00CC2813" w:rsidRDefault="00125B4D" w:rsidP="00E446A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</w:tcPr>
          <w:p w:rsidR="00125B4D" w:rsidRPr="00CC2813" w:rsidRDefault="00125B4D" w:rsidP="00E446A0">
            <w:pPr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Popescu Tatiana</w:t>
            </w:r>
          </w:p>
        </w:tc>
        <w:tc>
          <w:tcPr>
            <w:tcW w:w="1418" w:type="dxa"/>
          </w:tcPr>
          <w:p w:rsidR="00125B4D" w:rsidRPr="00CC2813" w:rsidRDefault="00125B4D" w:rsidP="00E446A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005021020170</w:t>
            </w:r>
          </w:p>
        </w:tc>
        <w:tc>
          <w:tcPr>
            <w:tcW w:w="1134" w:type="dxa"/>
          </w:tcPr>
          <w:p w:rsidR="00125B4D" w:rsidRPr="00CC2813" w:rsidRDefault="00125B4D" w:rsidP="00E446A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0.06.1967</w:t>
            </w:r>
          </w:p>
        </w:tc>
        <w:tc>
          <w:tcPr>
            <w:tcW w:w="1275" w:type="dxa"/>
          </w:tcPr>
          <w:p w:rsidR="00125B4D" w:rsidRPr="00CC2813" w:rsidRDefault="00125B4D" w:rsidP="00E446A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s. Hîrtopul Mic, </w:t>
            </w:r>
            <w:r w:rsidRPr="00CC28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-nul Criuleni</w:t>
            </w:r>
          </w:p>
        </w:tc>
        <w:tc>
          <w:tcPr>
            <w:tcW w:w="1134" w:type="dxa"/>
          </w:tcPr>
          <w:p w:rsidR="00125B4D" w:rsidRPr="00CC2813" w:rsidRDefault="00125B4D" w:rsidP="00E446A0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ro-RO"/>
              </w:rPr>
            </w:pPr>
            <w:proofErr w:type="spellStart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ioare</w:t>
            </w:r>
            <w:proofErr w:type="spellEnd"/>
          </w:p>
        </w:tc>
        <w:tc>
          <w:tcPr>
            <w:tcW w:w="1276" w:type="dxa"/>
          </w:tcPr>
          <w:p w:rsidR="00125B4D" w:rsidRPr="00CC2813" w:rsidRDefault="00125B4D" w:rsidP="00B33D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Pedagog</w:t>
            </w:r>
          </w:p>
        </w:tc>
        <w:tc>
          <w:tcPr>
            <w:tcW w:w="1276" w:type="dxa"/>
          </w:tcPr>
          <w:p w:rsidR="00125B4D" w:rsidRPr="00CC2813" w:rsidRDefault="00125B4D" w:rsidP="00E45B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Gimnaziul Hîrtopul Mic</w:t>
            </w:r>
          </w:p>
        </w:tc>
        <w:tc>
          <w:tcPr>
            <w:tcW w:w="1134" w:type="dxa"/>
          </w:tcPr>
          <w:p w:rsidR="00125B4D" w:rsidRPr="00CC2813" w:rsidRDefault="00125B4D" w:rsidP="00E446A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Profesoară</w:t>
            </w:r>
          </w:p>
        </w:tc>
        <w:tc>
          <w:tcPr>
            <w:tcW w:w="1134" w:type="dxa"/>
            <w:shd w:val="clear" w:color="auto" w:fill="auto"/>
          </w:tcPr>
          <w:p w:rsidR="00125B4D" w:rsidRPr="00CC2813" w:rsidRDefault="00125B4D" w:rsidP="00E446A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069119112</w:t>
            </w:r>
          </w:p>
        </w:tc>
        <w:tc>
          <w:tcPr>
            <w:tcW w:w="992" w:type="dxa"/>
            <w:shd w:val="clear" w:color="auto" w:fill="auto"/>
          </w:tcPr>
          <w:p w:rsidR="00125B4D" w:rsidRPr="00CC2813" w:rsidRDefault="00125B4D" w:rsidP="00E446A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125B4D" w:rsidRPr="00CC2813" w:rsidRDefault="00125B4D" w:rsidP="00E44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auto"/>
          </w:tcPr>
          <w:p w:rsidR="00125B4D" w:rsidRPr="00CC2813" w:rsidRDefault="00125B4D">
            <w:pPr>
              <w:rPr>
                <w:sz w:val="18"/>
                <w:szCs w:val="18"/>
              </w:rPr>
            </w:pPr>
          </w:p>
        </w:tc>
      </w:tr>
    </w:tbl>
    <w:p w:rsidR="00D21FD4" w:rsidRPr="00176D6D" w:rsidRDefault="00D21FD4" w:rsidP="00D21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176D6D">
        <w:rPr>
          <w:rFonts w:ascii="Times New Roman" w:eastAsia="Calibri" w:hAnsi="Times New Roman" w:cs="Times New Roman"/>
          <w:b/>
          <w:sz w:val="28"/>
          <w:szCs w:val="28"/>
          <w:lang w:val="ro-RO"/>
        </w:rPr>
        <w:t>Candidaturile supleante</w:t>
      </w:r>
    </w:p>
    <w:tbl>
      <w:tblPr>
        <w:tblStyle w:val="1"/>
        <w:tblW w:w="15214" w:type="dxa"/>
        <w:tblLayout w:type="fixed"/>
        <w:tblLook w:val="04A0" w:firstRow="1" w:lastRow="0" w:firstColumn="1" w:lastColumn="0" w:noHBand="0" w:noVBand="1"/>
      </w:tblPr>
      <w:tblGrid>
        <w:gridCol w:w="250"/>
        <w:gridCol w:w="1134"/>
        <w:gridCol w:w="1418"/>
        <w:gridCol w:w="1134"/>
        <w:gridCol w:w="1275"/>
        <w:gridCol w:w="1134"/>
        <w:gridCol w:w="1276"/>
        <w:gridCol w:w="1276"/>
        <w:gridCol w:w="1134"/>
        <w:gridCol w:w="1134"/>
        <w:gridCol w:w="992"/>
        <w:gridCol w:w="992"/>
        <w:gridCol w:w="2065"/>
      </w:tblGrid>
      <w:tr w:rsidR="00176D6D" w:rsidRPr="00CC2813" w:rsidTr="00CC2813">
        <w:tc>
          <w:tcPr>
            <w:tcW w:w="250" w:type="dxa"/>
          </w:tcPr>
          <w:p w:rsidR="00176D6D" w:rsidRPr="00CC2813" w:rsidRDefault="00176D6D" w:rsidP="00D21F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1134" w:type="dxa"/>
          </w:tcPr>
          <w:p w:rsidR="00176D6D" w:rsidRPr="00CC2813" w:rsidRDefault="00176D6D" w:rsidP="0063175B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storonca Tatiana</w:t>
            </w:r>
          </w:p>
        </w:tc>
        <w:tc>
          <w:tcPr>
            <w:tcW w:w="1418" w:type="dxa"/>
          </w:tcPr>
          <w:p w:rsidR="00176D6D" w:rsidRPr="00CC2813" w:rsidRDefault="00176D6D" w:rsidP="0063175B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006021031371</w:t>
            </w:r>
          </w:p>
        </w:tc>
        <w:tc>
          <w:tcPr>
            <w:tcW w:w="1134" w:type="dxa"/>
          </w:tcPr>
          <w:p w:rsidR="00176D6D" w:rsidRPr="00CC2813" w:rsidRDefault="00176D6D" w:rsidP="0063175B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1.09.1989</w:t>
            </w:r>
          </w:p>
        </w:tc>
        <w:tc>
          <w:tcPr>
            <w:tcW w:w="1275" w:type="dxa"/>
          </w:tcPr>
          <w:p w:rsidR="00176D6D" w:rsidRPr="00CC2813" w:rsidRDefault="00176D6D" w:rsidP="0063175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s. Hîrtopul Mic, </w:t>
            </w:r>
            <w:r w:rsidRPr="00CC28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-nul Criuleni</w:t>
            </w:r>
          </w:p>
        </w:tc>
        <w:tc>
          <w:tcPr>
            <w:tcW w:w="1134" w:type="dxa"/>
          </w:tcPr>
          <w:p w:rsidR="00176D6D" w:rsidRPr="00CC2813" w:rsidRDefault="00176D6D" w:rsidP="0063175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i</w:t>
            </w:r>
            <w:proofErr w:type="spellEnd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ialitate</w:t>
            </w:r>
            <w:proofErr w:type="spellEnd"/>
          </w:p>
        </w:tc>
        <w:tc>
          <w:tcPr>
            <w:tcW w:w="1276" w:type="dxa"/>
          </w:tcPr>
          <w:p w:rsidR="00176D6D" w:rsidRPr="00CC2813" w:rsidRDefault="00176D6D" w:rsidP="003B45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rolor</w:t>
            </w:r>
            <w:proofErr w:type="spellEnd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sier</w:t>
            </w:r>
            <w:proofErr w:type="spellEnd"/>
          </w:p>
        </w:tc>
        <w:tc>
          <w:tcPr>
            <w:tcW w:w="1276" w:type="dxa"/>
          </w:tcPr>
          <w:p w:rsidR="00176D6D" w:rsidRPr="00CC2813" w:rsidRDefault="00CC2813" w:rsidP="006317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cediu</w:t>
            </w:r>
            <w:proofErr w:type="spellEnd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ernitate</w:t>
            </w:r>
            <w:proofErr w:type="spellEnd"/>
          </w:p>
        </w:tc>
        <w:tc>
          <w:tcPr>
            <w:tcW w:w="1134" w:type="dxa"/>
          </w:tcPr>
          <w:p w:rsidR="00176D6D" w:rsidRPr="00CC2813" w:rsidRDefault="00176D6D" w:rsidP="003B45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abi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76D6D" w:rsidRPr="00CC2813" w:rsidRDefault="00176D6D" w:rsidP="0063175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8343041</w:t>
            </w:r>
          </w:p>
        </w:tc>
        <w:tc>
          <w:tcPr>
            <w:tcW w:w="992" w:type="dxa"/>
            <w:shd w:val="clear" w:color="auto" w:fill="auto"/>
          </w:tcPr>
          <w:p w:rsidR="00176D6D" w:rsidRPr="00CC2813" w:rsidRDefault="00176D6D" w:rsidP="006317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76D6D" w:rsidRPr="00CC2813" w:rsidRDefault="00176D6D" w:rsidP="006317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65" w:type="dxa"/>
            <w:shd w:val="clear" w:color="auto" w:fill="auto"/>
          </w:tcPr>
          <w:p w:rsidR="00176D6D" w:rsidRPr="00CC2813" w:rsidRDefault="00176D6D">
            <w:pPr>
              <w:rPr>
                <w:sz w:val="18"/>
                <w:szCs w:val="18"/>
              </w:rPr>
            </w:pPr>
          </w:p>
        </w:tc>
      </w:tr>
      <w:tr w:rsidR="00125B4D" w:rsidRPr="00CC2813" w:rsidTr="00CC2813">
        <w:tc>
          <w:tcPr>
            <w:tcW w:w="250" w:type="dxa"/>
          </w:tcPr>
          <w:p w:rsidR="00125B4D" w:rsidRPr="00CC2813" w:rsidRDefault="003B450C" w:rsidP="00D21F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</w:t>
            </w:r>
          </w:p>
        </w:tc>
        <w:tc>
          <w:tcPr>
            <w:tcW w:w="1134" w:type="dxa"/>
          </w:tcPr>
          <w:p w:rsidR="00125B4D" w:rsidRPr="00CC2813" w:rsidRDefault="00125B4D" w:rsidP="00CE2AE8">
            <w:pPr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Grama Nălina</w:t>
            </w:r>
          </w:p>
        </w:tc>
        <w:tc>
          <w:tcPr>
            <w:tcW w:w="1418" w:type="dxa"/>
          </w:tcPr>
          <w:p w:rsidR="00125B4D" w:rsidRPr="00CC2813" w:rsidRDefault="00125B4D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003021051970</w:t>
            </w:r>
          </w:p>
        </w:tc>
        <w:tc>
          <w:tcPr>
            <w:tcW w:w="1134" w:type="dxa"/>
          </w:tcPr>
          <w:p w:rsidR="00125B4D" w:rsidRPr="00CC2813" w:rsidRDefault="00125B4D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5.10.1963</w:t>
            </w:r>
          </w:p>
        </w:tc>
        <w:tc>
          <w:tcPr>
            <w:tcW w:w="1275" w:type="dxa"/>
          </w:tcPr>
          <w:p w:rsidR="00125B4D" w:rsidRPr="00CC2813" w:rsidRDefault="00125B4D" w:rsidP="00CE2AE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s. Hîrtopul Mic, </w:t>
            </w:r>
            <w:r w:rsidRPr="00CC28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-nul Criuleni</w:t>
            </w:r>
          </w:p>
        </w:tc>
        <w:tc>
          <w:tcPr>
            <w:tcW w:w="1134" w:type="dxa"/>
          </w:tcPr>
          <w:p w:rsidR="00125B4D" w:rsidRPr="00CC2813" w:rsidRDefault="00125B4D" w:rsidP="00CE2AE8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ro-RO"/>
              </w:rPr>
            </w:pPr>
            <w:proofErr w:type="spellStart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i</w:t>
            </w:r>
            <w:proofErr w:type="spellEnd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ialitate</w:t>
            </w:r>
            <w:proofErr w:type="spellEnd"/>
          </w:p>
        </w:tc>
        <w:tc>
          <w:tcPr>
            <w:tcW w:w="1276" w:type="dxa"/>
          </w:tcPr>
          <w:p w:rsidR="00125B4D" w:rsidRPr="00CC2813" w:rsidRDefault="00125B4D" w:rsidP="003B450C">
            <w:pPr>
              <w:jc w:val="center"/>
              <w:rPr>
                <w:sz w:val="18"/>
                <w:szCs w:val="18"/>
              </w:rPr>
            </w:pPr>
            <w:proofErr w:type="spellStart"/>
            <w:r w:rsidRPr="00CC2813">
              <w:rPr>
                <w:sz w:val="18"/>
                <w:szCs w:val="18"/>
              </w:rPr>
              <w:t>Pedagog</w:t>
            </w:r>
            <w:proofErr w:type="spellEnd"/>
          </w:p>
        </w:tc>
        <w:tc>
          <w:tcPr>
            <w:tcW w:w="1276" w:type="dxa"/>
          </w:tcPr>
          <w:p w:rsidR="00125B4D" w:rsidRPr="00CC2813" w:rsidRDefault="00125B4D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Gimnaziul Hîrtopul Mic</w:t>
            </w:r>
          </w:p>
        </w:tc>
        <w:tc>
          <w:tcPr>
            <w:tcW w:w="1134" w:type="dxa"/>
          </w:tcPr>
          <w:p w:rsidR="00125B4D" w:rsidRPr="00CC2813" w:rsidRDefault="00125B4D" w:rsidP="003B45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Profesoară</w:t>
            </w:r>
          </w:p>
        </w:tc>
        <w:tc>
          <w:tcPr>
            <w:tcW w:w="1134" w:type="dxa"/>
            <w:shd w:val="clear" w:color="auto" w:fill="auto"/>
          </w:tcPr>
          <w:p w:rsidR="00125B4D" w:rsidRPr="00CC2813" w:rsidRDefault="00125B4D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068440093</w:t>
            </w:r>
          </w:p>
        </w:tc>
        <w:tc>
          <w:tcPr>
            <w:tcW w:w="992" w:type="dxa"/>
            <w:shd w:val="clear" w:color="auto" w:fill="auto"/>
          </w:tcPr>
          <w:p w:rsidR="00125B4D" w:rsidRPr="00CC2813" w:rsidRDefault="00125B4D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125B4D" w:rsidRPr="00CC2813" w:rsidRDefault="00125B4D" w:rsidP="00CE2A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065" w:type="dxa"/>
            <w:shd w:val="clear" w:color="auto" w:fill="auto"/>
          </w:tcPr>
          <w:p w:rsidR="00125B4D" w:rsidRPr="00CC2813" w:rsidRDefault="00125B4D">
            <w:pPr>
              <w:rPr>
                <w:sz w:val="18"/>
                <w:szCs w:val="18"/>
              </w:rPr>
            </w:pPr>
          </w:p>
        </w:tc>
      </w:tr>
      <w:tr w:rsidR="00125B4D" w:rsidRPr="00CC2813" w:rsidTr="00CC2813">
        <w:tc>
          <w:tcPr>
            <w:tcW w:w="250" w:type="dxa"/>
          </w:tcPr>
          <w:p w:rsidR="00125B4D" w:rsidRPr="00CC2813" w:rsidRDefault="003B450C" w:rsidP="00D21F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</w:tcPr>
          <w:p w:rsidR="00125B4D" w:rsidRPr="00CC2813" w:rsidRDefault="00125B4D" w:rsidP="001904E7">
            <w:pPr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Grama Larisa</w:t>
            </w:r>
          </w:p>
        </w:tc>
        <w:tc>
          <w:tcPr>
            <w:tcW w:w="1418" w:type="dxa"/>
          </w:tcPr>
          <w:p w:rsidR="00125B4D" w:rsidRPr="00CC2813" w:rsidRDefault="00125B4D" w:rsidP="001904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2005021086053</w:t>
            </w:r>
          </w:p>
        </w:tc>
        <w:tc>
          <w:tcPr>
            <w:tcW w:w="1134" w:type="dxa"/>
          </w:tcPr>
          <w:p w:rsidR="00125B4D" w:rsidRPr="00CC2813" w:rsidRDefault="00125B4D" w:rsidP="001904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02.03.1963</w:t>
            </w:r>
          </w:p>
        </w:tc>
        <w:tc>
          <w:tcPr>
            <w:tcW w:w="1275" w:type="dxa"/>
          </w:tcPr>
          <w:p w:rsidR="00125B4D" w:rsidRPr="00CC2813" w:rsidRDefault="00125B4D" w:rsidP="001904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 xml:space="preserve">s. Hîrtopul Mic, </w:t>
            </w:r>
            <w:r w:rsidRPr="00CC281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-nul Criuleni</w:t>
            </w:r>
          </w:p>
        </w:tc>
        <w:tc>
          <w:tcPr>
            <w:tcW w:w="1134" w:type="dxa"/>
          </w:tcPr>
          <w:p w:rsidR="00125B4D" w:rsidRPr="00CC2813" w:rsidRDefault="00125B4D" w:rsidP="001904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CC28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ioare</w:t>
            </w:r>
            <w:proofErr w:type="spellEnd"/>
          </w:p>
        </w:tc>
        <w:tc>
          <w:tcPr>
            <w:tcW w:w="1276" w:type="dxa"/>
          </w:tcPr>
          <w:p w:rsidR="00125B4D" w:rsidRPr="00CC2813" w:rsidRDefault="00125B4D" w:rsidP="003B45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Pedagog</w:t>
            </w:r>
          </w:p>
        </w:tc>
        <w:tc>
          <w:tcPr>
            <w:tcW w:w="1276" w:type="dxa"/>
          </w:tcPr>
          <w:p w:rsidR="00125B4D" w:rsidRPr="00CC2813" w:rsidRDefault="00125B4D" w:rsidP="001904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Gimnaziul Hîrtopul Mic</w:t>
            </w:r>
          </w:p>
        </w:tc>
        <w:tc>
          <w:tcPr>
            <w:tcW w:w="1134" w:type="dxa"/>
          </w:tcPr>
          <w:p w:rsidR="00125B4D" w:rsidRPr="00CC2813" w:rsidRDefault="00125B4D" w:rsidP="003B45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Profesoară</w:t>
            </w:r>
          </w:p>
        </w:tc>
        <w:tc>
          <w:tcPr>
            <w:tcW w:w="1134" w:type="dxa"/>
            <w:shd w:val="clear" w:color="auto" w:fill="auto"/>
          </w:tcPr>
          <w:p w:rsidR="00125B4D" w:rsidRPr="00CC2813" w:rsidRDefault="00125B4D" w:rsidP="001904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CC2813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069458486</w:t>
            </w:r>
          </w:p>
        </w:tc>
        <w:tc>
          <w:tcPr>
            <w:tcW w:w="992" w:type="dxa"/>
            <w:shd w:val="clear" w:color="auto" w:fill="auto"/>
          </w:tcPr>
          <w:p w:rsidR="00125B4D" w:rsidRPr="00CC2813" w:rsidRDefault="00125B4D" w:rsidP="001904E7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125B4D" w:rsidRPr="00CC2813" w:rsidRDefault="00125B4D" w:rsidP="001904E7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2065" w:type="dxa"/>
            <w:shd w:val="clear" w:color="auto" w:fill="auto"/>
          </w:tcPr>
          <w:p w:rsidR="00125B4D" w:rsidRPr="00CC2813" w:rsidRDefault="00125B4D">
            <w:pPr>
              <w:rPr>
                <w:sz w:val="18"/>
                <w:szCs w:val="18"/>
              </w:rPr>
            </w:pPr>
          </w:p>
        </w:tc>
      </w:tr>
    </w:tbl>
    <w:p w:rsidR="00B33DFF" w:rsidRDefault="00B33DFF" w:rsidP="00AE50B3">
      <w:pPr>
        <w:pStyle w:val="a4"/>
        <w:jc w:val="center"/>
        <w:rPr>
          <w:rFonts w:ascii="Times New Roman" w:hAnsi="Times New Roman"/>
          <w:b/>
          <w:color w:val="000000" w:themeColor="text1"/>
          <w:spacing w:val="3"/>
          <w:sz w:val="28"/>
          <w:szCs w:val="28"/>
          <w:lang w:val="es-MX"/>
        </w:rPr>
      </w:pPr>
    </w:p>
    <w:p w:rsidR="00B33DFF" w:rsidRDefault="00B33DFF" w:rsidP="00AE50B3">
      <w:pPr>
        <w:pStyle w:val="a4"/>
        <w:jc w:val="center"/>
        <w:rPr>
          <w:rFonts w:ascii="Times New Roman" w:hAnsi="Times New Roman"/>
          <w:b/>
          <w:color w:val="000000" w:themeColor="text1"/>
          <w:spacing w:val="3"/>
          <w:sz w:val="28"/>
          <w:szCs w:val="28"/>
          <w:lang w:val="es-MX"/>
        </w:rPr>
      </w:pPr>
    </w:p>
    <w:p w:rsidR="00AE50B3" w:rsidRPr="00DC1A45" w:rsidRDefault="00AE50B3" w:rsidP="00AE50B3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C1A45">
        <w:rPr>
          <w:rFonts w:ascii="Times New Roman" w:hAnsi="Times New Roman"/>
          <w:b/>
          <w:color w:val="000000" w:themeColor="text1"/>
          <w:spacing w:val="3"/>
          <w:sz w:val="28"/>
          <w:szCs w:val="28"/>
          <w:lang w:val="es-MX"/>
        </w:rPr>
        <w:t>Secretar</w:t>
      </w:r>
      <w:r w:rsidR="003B450C">
        <w:rPr>
          <w:rFonts w:ascii="Times New Roman" w:hAnsi="Times New Roman"/>
          <w:b/>
          <w:color w:val="000000" w:themeColor="text1"/>
          <w:spacing w:val="3"/>
          <w:sz w:val="28"/>
          <w:szCs w:val="28"/>
          <w:lang w:val="es-MX"/>
        </w:rPr>
        <w:t>a</w:t>
      </w:r>
      <w:r w:rsidRPr="00DC1A45">
        <w:rPr>
          <w:rFonts w:ascii="Times New Roman" w:hAnsi="Times New Roman"/>
          <w:b/>
          <w:color w:val="000000" w:themeColor="text1"/>
          <w:spacing w:val="3"/>
          <w:sz w:val="28"/>
          <w:szCs w:val="28"/>
          <w:lang w:val="es-MX"/>
        </w:rPr>
        <w:t xml:space="preserve"> consiliului</w:t>
      </w:r>
      <w:r w:rsidR="00926FEF">
        <w:rPr>
          <w:rFonts w:ascii="Times New Roman" w:hAnsi="Times New Roman"/>
          <w:b/>
          <w:color w:val="000000" w:themeColor="text1"/>
          <w:spacing w:val="3"/>
          <w:sz w:val="28"/>
          <w:szCs w:val="28"/>
          <w:lang w:val="es-MX"/>
        </w:rPr>
        <w:t xml:space="preserve"> local</w:t>
      </w:r>
      <w:r w:rsidRPr="00DC1A45">
        <w:rPr>
          <w:rFonts w:ascii="Times New Roman" w:hAnsi="Times New Roman"/>
          <w:b/>
          <w:color w:val="000000" w:themeColor="text1"/>
          <w:spacing w:val="3"/>
          <w:sz w:val="28"/>
          <w:szCs w:val="28"/>
          <w:lang w:val="es-MX"/>
        </w:rPr>
        <w:tab/>
      </w:r>
      <w:r w:rsidRPr="00DC1A45">
        <w:rPr>
          <w:rFonts w:ascii="Times New Roman" w:hAnsi="Times New Roman"/>
          <w:b/>
          <w:color w:val="000000" w:themeColor="text1"/>
          <w:spacing w:val="3"/>
          <w:sz w:val="28"/>
          <w:szCs w:val="28"/>
          <w:lang w:val="es-MX"/>
        </w:rPr>
        <w:tab/>
      </w:r>
      <w:r w:rsidRPr="00DC1A45">
        <w:rPr>
          <w:rFonts w:ascii="Times New Roman" w:hAnsi="Times New Roman"/>
          <w:b/>
          <w:color w:val="000000" w:themeColor="text1"/>
          <w:spacing w:val="3"/>
          <w:sz w:val="28"/>
          <w:szCs w:val="28"/>
          <w:lang w:val="es-MX"/>
        </w:rPr>
        <w:tab/>
      </w:r>
      <w:r w:rsidRPr="00DC1A45">
        <w:rPr>
          <w:rFonts w:ascii="Times New Roman" w:hAnsi="Times New Roman"/>
          <w:b/>
          <w:color w:val="000000" w:themeColor="text1"/>
          <w:spacing w:val="3"/>
          <w:sz w:val="28"/>
          <w:szCs w:val="28"/>
          <w:lang w:val="es-MX"/>
        </w:rPr>
        <w:tab/>
        <w:t xml:space="preserve">    Natalia</w:t>
      </w:r>
      <w:r w:rsidR="003B450C" w:rsidRPr="003B450C">
        <w:rPr>
          <w:rFonts w:ascii="Times New Roman" w:hAnsi="Times New Roman"/>
          <w:b/>
          <w:color w:val="000000" w:themeColor="text1"/>
          <w:spacing w:val="3"/>
          <w:sz w:val="28"/>
          <w:szCs w:val="28"/>
          <w:lang w:val="es-MX"/>
        </w:rPr>
        <w:t xml:space="preserve"> </w:t>
      </w:r>
      <w:r w:rsidR="003B450C" w:rsidRPr="00DC1A45">
        <w:rPr>
          <w:rFonts w:ascii="Times New Roman" w:hAnsi="Times New Roman"/>
          <w:b/>
          <w:color w:val="000000" w:themeColor="text1"/>
          <w:spacing w:val="3"/>
          <w:sz w:val="28"/>
          <w:szCs w:val="28"/>
          <w:lang w:val="es-MX"/>
        </w:rPr>
        <w:t>Rotaru</w:t>
      </w:r>
    </w:p>
    <w:p w:rsidR="00D21FD4" w:rsidRPr="00AE50B3" w:rsidRDefault="00D21FD4" w:rsidP="00AE50B3">
      <w:pPr>
        <w:tabs>
          <w:tab w:val="left" w:pos="4811"/>
        </w:tabs>
        <w:rPr>
          <w:lang w:val="ro-RO"/>
        </w:rPr>
      </w:pPr>
    </w:p>
    <w:sectPr w:rsidR="00D21FD4" w:rsidRPr="00AE50B3" w:rsidSect="00B33DFF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8F" w:rsidRDefault="000F0B8F" w:rsidP="00F129C1">
      <w:pPr>
        <w:spacing w:after="0" w:line="240" w:lineRule="auto"/>
      </w:pPr>
      <w:r>
        <w:separator/>
      </w:r>
    </w:p>
  </w:endnote>
  <w:endnote w:type="continuationSeparator" w:id="0">
    <w:p w:rsidR="000F0B8F" w:rsidRDefault="000F0B8F" w:rsidP="00F1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8F" w:rsidRDefault="000F0B8F" w:rsidP="00F129C1">
      <w:pPr>
        <w:spacing w:after="0" w:line="240" w:lineRule="auto"/>
      </w:pPr>
      <w:r>
        <w:separator/>
      </w:r>
    </w:p>
  </w:footnote>
  <w:footnote w:type="continuationSeparator" w:id="0">
    <w:p w:rsidR="000F0B8F" w:rsidRDefault="000F0B8F" w:rsidP="00F12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10"/>
    <w:rsid w:val="00026C9F"/>
    <w:rsid w:val="000603AB"/>
    <w:rsid w:val="00075280"/>
    <w:rsid w:val="000D3663"/>
    <w:rsid w:val="000E39BC"/>
    <w:rsid w:val="000E406B"/>
    <w:rsid w:val="000F0B8F"/>
    <w:rsid w:val="00125B4D"/>
    <w:rsid w:val="00137637"/>
    <w:rsid w:val="001429B9"/>
    <w:rsid w:val="001436B8"/>
    <w:rsid w:val="00176D6D"/>
    <w:rsid w:val="00221E5D"/>
    <w:rsid w:val="00237940"/>
    <w:rsid w:val="00247227"/>
    <w:rsid w:val="002C1452"/>
    <w:rsid w:val="003213D3"/>
    <w:rsid w:val="00322960"/>
    <w:rsid w:val="003235AE"/>
    <w:rsid w:val="00337851"/>
    <w:rsid w:val="00350887"/>
    <w:rsid w:val="00375953"/>
    <w:rsid w:val="00384020"/>
    <w:rsid w:val="00386FE7"/>
    <w:rsid w:val="003B450C"/>
    <w:rsid w:val="003D0271"/>
    <w:rsid w:val="003E5C28"/>
    <w:rsid w:val="0041191C"/>
    <w:rsid w:val="00415449"/>
    <w:rsid w:val="004251F2"/>
    <w:rsid w:val="00450518"/>
    <w:rsid w:val="00450BCD"/>
    <w:rsid w:val="004571D0"/>
    <w:rsid w:val="0048478B"/>
    <w:rsid w:val="00485BFF"/>
    <w:rsid w:val="0049684F"/>
    <w:rsid w:val="004E1F1F"/>
    <w:rsid w:val="004F29C5"/>
    <w:rsid w:val="005154C7"/>
    <w:rsid w:val="0053673A"/>
    <w:rsid w:val="00554E38"/>
    <w:rsid w:val="00592FA0"/>
    <w:rsid w:val="005B24EE"/>
    <w:rsid w:val="005C0DC2"/>
    <w:rsid w:val="005E6F07"/>
    <w:rsid w:val="005F36C1"/>
    <w:rsid w:val="0062416D"/>
    <w:rsid w:val="00631517"/>
    <w:rsid w:val="006653FB"/>
    <w:rsid w:val="00694A99"/>
    <w:rsid w:val="006C30B8"/>
    <w:rsid w:val="006E4572"/>
    <w:rsid w:val="006F13CD"/>
    <w:rsid w:val="006F4EF5"/>
    <w:rsid w:val="007102AF"/>
    <w:rsid w:val="0072262F"/>
    <w:rsid w:val="0073377A"/>
    <w:rsid w:val="00743B5B"/>
    <w:rsid w:val="007444A0"/>
    <w:rsid w:val="00747C72"/>
    <w:rsid w:val="00755763"/>
    <w:rsid w:val="007834CC"/>
    <w:rsid w:val="007960C2"/>
    <w:rsid w:val="00797C13"/>
    <w:rsid w:val="007A7BA9"/>
    <w:rsid w:val="007D0A3B"/>
    <w:rsid w:val="007D7617"/>
    <w:rsid w:val="008C1F21"/>
    <w:rsid w:val="008F3DEF"/>
    <w:rsid w:val="0090507E"/>
    <w:rsid w:val="00926FEF"/>
    <w:rsid w:val="00964A74"/>
    <w:rsid w:val="009B0511"/>
    <w:rsid w:val="00A20FB8"/>
    <w:rsid w:val="00A2354F"/>
    <w:rsid w:val="00A25B65"/>
    <w:rsid w:val="00A47ECB"/>
    <w:rsid w:val="00A5132B"/>
    <w:rsid w:val="00AB7C03"/>
    <w:rsid w:val="00AC51D8"/>
    <w:rsid w:val="00AC78B6"/>
    <w:rsid w:val="00AE50B3"/>
    <w:rsid w:val="00B10276"/>
    <w:rsid w:val="00B117CF"/>
    <w:rsid w:val="00B16C8C"/>
    <w:rsid w:val="00B33DFF"/>
    <w:rsid w:val="00B414C1"/>
    <w:rsid w:val="00B553DB"/>
    <w:rsid w:val="00B74D54"/>
    <w:rsid w:val="00BB3BC6"/>
    <w:rsid w:val="00BD3410"/>
    <w:rsid w:val="00BE5213"/>
    <w:rsid w:val="00C12337"/>
    <w:rsid w:val="00C36DF5"/>
    <w:rsid w:val="00C439C3"/>
    <w:rsid w:val="00C46648"/>
    <w:rsid w:val="00C57EE6"/>
    <w:rsid w:val="00C84E71"/>
    <w:rsid w:val="00CC2813"/>
    <w:rsid w:val="00CD2B65"/>
    <w:rsid w:val="00CD6934"/>
    <w:rsid w:val="00CD79C1"/>
    <w:rsid w:val="00CE08D2"/>
    <w:rsid w:val="00CF4391"/>
    <w:rsid w:val="00D21FD4"/>
    <w:rsid w:val="00D22AFF"/>
    <w:rsid w:val="00D26A29"/>
    <w:rsid w:val="00D27336"/>
    <w:rsid w:val="00D376A7"/>
    <w:rsid w:val="00D70A8F"/>
    <w:rsid w:val="00DA4157"/>
    <w:rsid w:val="00DB5EAB"/>
    <w:rsid w:val="00DC25EA"/>
    <w:rsid w:val="00DD019B"/>
    <w:rsid w:val="00DE40A5"/>
    <w:rsid w:val="00DE4F64"/>
    <w:rsid w:val="00E34C1C"/>
    <w:rsid w:val="00E36734"/>
    <w:rsid w:val="00E81BC8"/>
    <w:rsid w:val="00E85AAD"/>
    <w:rsid w:val="00EA041A"/>
    <w:rsid w:val="00ED181C"/>
    <w:rsid w:val="00F129C1"/>
    <w:rsid w:val="00F12F3D"/>
    <w:rsid w:val="00F13402"/>
    <w:rsid w:val="00F238A2"/>
    <w:rsid w:val="00F40DDB"/>
    <w:rsid w:val="00F43289"/>
    <w:rsid w:val="00F73188"/>
    <w:rsid w:val="00F8548E"/>
    <w:rsid w:val="00FA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2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E50B3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a5">
    <w:name w:val="header"/>
    <w:basedOn w:val="a"/>
    <w:link w:val="a6"/>
    <w:uiPriority w:val="99"/>
    <w:unhideWhenUsed/>
    <w:rsid w:val="00F1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9C1"/>
  </w:style>
  <w:style w:type="paragraph" w:styleId="a7">
    <w:name w:val="footer"/>
    <w:basedOn w:val="a"/>
    <w:link w:val="a8"/>
    <w:uiPriority w:val="99"/>
    <w:unhideWhenUsed/>
    <w:rsid w:val="00F1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9C1"/>
  </w:style>
  <w:style w:type="paragraph" w:styleId="a9">
    <w:name w:val="Balloon Text"/>
    <w:basedOn w:val="a"/>
    <w:link w:val="aa"/>
    <w:uiPriority w:val="99"/>
    <w:semiHidden/>
    <w:unhideWhenUsed/>
    <w:rsid w:val="0053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73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48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2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E50B3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a5">
    <w:name w:val="header"/>
    <w:basedOn w:val="a"/>
    <w:link w:val="a6"/>
    <w:uiPriority w:val="99"/>
    <w:unhideWhenUsed/>
    <w:rsid w:val="00F1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9C1"/>
  </w:style>
  <w:style w:type="paragraph" w:styleId="a7">
    <w:name w:val="footer"/>
    <w:basedOn w:val="a"/>
    <w:link w:val="a8"/>
    <w:uiPriority w:val="99"/>
    <w:unhideWhenUsed/>
    <w:rsid w:val="00F1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9C1"/>
  </w:style>
  <w:style w:type="paragraph" w:styleId="a9">
    <w:name w:val="Balloon Text"/>
    <w:basedOn w:val="a"/>
    <w:link w:val="aa"/>
    <w:uiPriority w:val="99"/>
    <w:semiHidden/>
    <w:unhideWhenUsed/>
    <w:rsid w:val="0053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73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48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3B0A-BC20-4D64-90ED-847A94E8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87</cp:revision>
  <cp:lastPrinted>2024-09-13T13:13:00Z</cp:lastPrinted>
  <dcterms:created xsi:type="dcterms:W3CDTF">2018-12-04T09:57:00Z</dcterms:created>
  <dcterms:modified xsi:type="dcterms:W3CDTF">2024-09-13T13:18:00Z</dcterms:modified>
</cp:coreProperties>
</file>